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79" w:rsidRPr="003339E4" w:rsidRDefault="003D5379" w:rsidP="003D5379">
      <w:pPr>
        <w:pStyle w:val="ConsPlusTitlePag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9E4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3D5379" w:rsidRPr="003339E4" w:rsidRDefault="003D5379" w:rsidP="003D5379">
      <w:pPr>
        <w:pStyle w:val="ConsPlusNormal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3D5379" w:rsidRPr="003339E4" w:rsidRDefault="003D5379" w:rsidP="003D5379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Администрация муниципального района</w:t>
      </w:r>
    </w:p>
    <w:p w:rsidR="003D5379" w:rsidRPr="003339E4" w:rsidRDefault="003D5379" w:rsidP="003D5379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«Город Краснокаменск и Краснокаменский район»</w:t>
      </w:r>
    </w:p>
    <w:p w:rsidR="003D5379" w:rsidRPr="003339E4" w:rsidRDefault="003D5379" w:rsidP="003D5379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Забайкальского края</w:t>
      </w:r>
    </w:p>
    <w:p w:rsidR="003D5379" w:rsidRPr="003339E4" w:rsidRDefault="003D5379" w:rsidP="003D537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3D5379" w:rsidRPr="003339E4" w:rsidRDefault="003D5379" w:rsidP="003D537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D5379" w:rsidRPr="002B3AC0" w:rsidRDefault="003D5379" w:rsidP="003D53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575B" w:rsidRPr="00195D99" w:rsidRDefault="0072575B" w:rsidP="0072575B">
      <w:pPr>
        <w:ind w:right="140"/>
        <w:jc w:val="both"/>
        <w:rPr>
          <w:sz w:val="28"/>
          <w:szCs w:val="28"/>
        </w:rPr>
      </w:pPr>
      <w:r w:rsidRPr="00195D99"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 w:rsidRPr="00195D99">
        <w:rPr>
          <w:sz w:val="28"/>
          <w:szCs w:val="28"/>
        </w:rPr>
        <w:t>» декабря 2020 года</w:t>
      </w:r>
      <w:r w:rsidRPr="00195D99">
        <w:rPr>
          <w:sz w:val="28"/>
          <w:szCs w:val="28"/>
        </w:rPr>
        <w:tab/>
      </w:r>
      <w:r w:rsidRPr="00195D99">
        <w:rPr>
          <w:sz w:val="28"/>
          <w:szCs w:val="28"/>
        </w:rPr>
        <w:tab/>
      </w:r>
      <w:r w:rsidRPr="00195D99">
        <w:rPr>
          <w:sz w:val="28"/>
          <w:szCs w:val="28"/>
        </w:rPr>
        <w:tab/>
      </w:r>
      <w:r w:rsidRPr="00195D99">
        <w:rPr>
          <w:sz w:val="28"/>
          <w:szCs w:val="28"/>
        </w:rPr>
        <w:tab/>
      </w:r>
      <w:r w:rsidRPr="00195D99">
        <w:rPr>
          <w:sz w:val="28"/>
          <w:szCs w:val="28"/>
        </w:rPr>
        <w:tab/>
        <w:t xml:space="preserve">                              № </w:t>
      </w:r>
      <w:r>
        <w:rPr>
          <w:sz w:val="28"/>
          <w:szCs w:val="28"/>
        </w:rPr>
        <w:t xml:space="preserve"> 90</w:t>
      </w:r>
    </w:p>
    <w:p w:rsidR="008709E8" w:rsidRPr="002B3AC0" w:rsidRDefault="008709E8" w:rsidP="008709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5379" w:rsidRPr="003E47AA" w:rsidRDefault="003D5379" w:rsidP="003D53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47A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7AA">
        <w:rPr>
          <w:rFonts w:ascii="Times New Roman" w:hAnsi="Times New Roman" w:cs="Times New Roman"/>
          <w:sz w:val="24"/>
          <w:szCs w:val="24"/>
        </w:rPr>
        <w:t>Краснокаменск</w:t>
      </w:r>
    </w:p>
    <w:p w:rsidR="003D5379" w:rsidRPr="007B22EB" w:rsidRDefault="003D5379" w:rsidP="003D537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D5379" w:rsidRPr="00090E23" w:rsidRDefault="003D5379" w:rsidP="008709E8">
      <w:pPr>
        <w:jc w:val="center"/>
        <w:rPr>
          <w:b/>
          <w:sz w:val="28"/>
          <w:szCs w:val="28"/>
        </w:rPr>
      </w:pPr>
      <w:r w:rsidRPr="00090E23">
        <w:rPr>
          <w:b/>
          <w:sz w:val="28"/>
          <w:szCs w:val="28"/>
        </w:rPr>
        <w:t xml:space="preserve">Об утверждении программы </w:t>
      </w:r>
      <w:r w:rsidRPr="00090E23">
        <w:rPr>
          <w:rFonts w:eastAsiaTheme="minorHAnsi"/>
          <w:b/>
          <w:bCs/>
          <w:sz w:val="28"/>
          <w:szCs w:val="28"/>
          <w:lang w:eastAsia="en-US"/>
        </w:rPr>
        <w:t xml:space="preserve">профилактики нарушений обязательных требований, требований, установленных муниципальными правовыми актами </w:t>
      </w:r>
      <w:r w:rsidRPr="00090E23">
        <w:rPr>
          <w:b/>
          <w:sz w:val="28"/>
          <w:szCs w:val="28"/>
        </w:rPr>
        <w:t>при осуществлении муниципального</w:t>
      </w:r>
      <w:r w:rsidR="00FA2C90" w:rsidRPr="00090E23">
        <w:rPr>
          <w:b/>
          <w:sz w:val="28"/>
          <w:szCs w:val="28"/>
        </w:rPr>
        <w:t xml:space="preserve"> земельного контроля земель, расположенных на территории сельских поселений муниципального района «Город Краснокаменск и Краснокаменский район» Забайкальского края</w:t>
      </w:r>
      <w:r w:rsidR="00BC3CB9">
        <w:rPr>
          <w:b/>
          <w:sz w:val="28"/>
          <w:szCs w:val="28"/>
        </w:rPr>
        <w:t>,</w:t>
      </w:r>
      <w:r w:rsidR="00FA2C90" w:rsidRPr="00090E23">
        <w:rPr>
          <w:b/>
          <w:sz w:val="28"/>
          <w:szCs w:val="28"/>
        </w:rPr>
        <w:t xml:space="preserve"> на 202</w:t>
      </w:r>
      <w:r w:rsidR="007953DA">
        <w:rPr>
          <w:b/>
          <w:sz w:val="28"/>
          <w:szCs w:val="28"/>
        </w:rPr>
        <w:t>1</w:t>
      </w:r>
      <w:r w:rsidR="00FA2C90" w:rsidRPr="00090E23">
        <w:rPr>
          <w:b/>
          <w:sz w:val="28"/>
          <w:szCs w:val="28"/>
        </w:rPr>
        <w:t xml:space="preserve"> год</w:t>
      </w:r>
    </w:p>
    <w:p w:rsidR="003D5379" w:rsidRPr="003D5379" w:rsidRDefault="003D5379" w:rsidP="003D5379">
      <w:pPr>
        <w:rPr>
          <w:sz w:val="28"/>
          <w:szCs w:val="28"/>
        </w:rPr>
      </w:pPr>
    </w:p>
    <w:p w:rsidR="003D5379" w:rsidRPr="007B22EB" w:rsidRDefault="00FA2C90" w:rsidP="00FA2C9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 декабря 2018 года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</w:t>
      </w:r>
      <w:proofErr w:type="gramEnd"/>
      <w:r>
        <w:rPr>
          <w:bCs/>
          <w:sz w:val="28"/>
          <w:szCs w:val="28"/>
        </w:rPr>
        <w:t xml:space="preserve"> муниципальными правовыми актами», </w:t>
      </w:r>
      <w:r w:rsidR="004161D9">
        <w:rPr>
          <w:bCs/>
          <w:sz w:val="28"/>
          <w:szCs w:val="28"/>
        </w:rPr>
        <w:t xml:space="preserve">Положением «О муниципальном земельном контроле земель, расположенных на территории сельских поселений муниципального района «Город Краснокаменск и Краснокаменский район» Забайкальского края», утвержденным решением Совета муниципального района </w:t>
      </w:r>
      <w:r>
        <w:rPr>
          <w:sz w:val="28"/>
          <w:szCs w:val="28"/>
        </w:rPr>
        <w:t>«Город Краснокаменск и Краснокаменский район» Забайкальского края</w:t>
      </w:r>
      <w:r>
        <w:rPr>
          <w:bCs/>
          <w:sz w:val="28"/>
          <w:szCs w:val="28"/>
        </w:rPr>
        <w:t xml:space="preserve"> </w:t>
      </w:r>
      <w:r w:rsidR="004161D9">
        <w:rPr>
          <w:bCs/>
          <w:sz w:val="28"/>
          <w:szCs w:val="28"/>
        </w:rPr>
        <w:t>от 23 ноября 2016 года № 98</w:t>
      </w:r>
      <w:r>
        <w:rPr>
          <w:sz w:val="28"/>
          <w:szCs w:val="28"/>
        </w:rPr>
        <w:t xml:space="preserve">, руководствуясь Уставом муниципального района «Город Краснокаменск и Краснокаменский район» Забайкальского края, </w:t>
      </w:r>
      <w:r w:rsidR="001F5A8E">
        <w:rPr>
          <w:sz w:val="28"/>
          <w:szCs w:val="28"/>
        </w:rPr>
        <w:t>а</w:t>
      </w:r>
      <w:r w:rsidR="003D5379" w:rsidRPr="007B22EB">
        <w:rPr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3D5379" w:rsidRDefault="003D5379" w:rsidP="00090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22E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2C90" w:rsidRDefault="00FA2C90" w:rsidP="00FA2C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программу </w:t>
      </w:r>
      <w:r>
        <w:rPr>
          <w:bCs/>
          <w:sz w:val="28"/>
          <w:szCs w:val="28"/>
        </w:rPr>
        <w:t xml:space="preserve">профилактики нарушений обязательных требований, требований, установленных муниципальными правовыми актами </w:t>
      </w:r>
      <w:r>
        <w:rPr>
          <w:sz w:val="28"/>
          <w:szCs w:val="28"/>
        </w:rPr>
        <w:t xml:space="preserve">при осуществлении муниципального земельного контроля </w:t>
      </w:r>
      <w:r w:rsidR="00323E62">
        <w:rPr>
          <w:sz w:val="28"/>
          <w:szCs w:val="28"/>
        </w:rPr>
        <w:t xml:space="preserve">земель, расположенных </w:t>
      </w:r>
      <w:r>
        <w:rPr>
          <w:sz w:val="28"/>
          <w:szCs w:val="28"/>
        </w:rPr>
        <w:t>на территории сельских поселений муниципального района «Город Краснокаменск и Краснокаменский район» Забайкальского края</w:t>
      </w:r>
      <w:r w:rsidR="00BC3CB9">
        <w:rPr>
          <w:sz w:val="28"/>
          <w:szCs w:val="28"/>
        </w:rPr>
        <w:t>,</w:t>
      </w:r>
      <w:r w:rsidR="007953DA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.</w:t>
      </w:r>
    </w:p>
    <w:p w:rsidR="00766708" w:rsidRPr="007B22EB" w:rsidRDefault="00FA2C90" w:rsidP="00766708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6670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766708" w:rsidRPr="00766708">
        <w:rPr>
          <w:rFonts w:ascii="Times New Roman" w:hAnsi="Times New Roman" w:cs="Times New Roman"/>
          <w:b w:val="0"/>
          <w:sz w:val="28"/>
          <w:szCs w:val="28"/>
        </w:rPr>
        <w:t>Настоящее</w:t>
      </w:r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подлежит официальному обнародованию </w:t>
      </w:r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 стенде </w:t>
      </w:r>
      <w:r w:rsidR="001F5A8E">
        <w:rPr>
          <w:rFonts w:ascii="Times New Roman" w:hAnsi="Times New Roman" w:cs="Times New Roman"/>
          <w:b w:val="0"/>
          <w:sz w:val="28"/>
          <w:szCs w:val="28"/>
        </w:rPr>
        <w:t>а</w:t>
      </w:r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, размещению на официальном </w:t>
      </w:r>
      <w:proofErr w:type="spellStart"/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>веб-сайте</w:t>
      </w:r>
      <w:proofErr w:type="spellEnd"/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6" w:history="1"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adminkr</w:t>
        </w:r>
        <w:proofErr w:type="spellEnd"/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 xml:space="preserve"> и вступает в силу после его подписания и обнародования.</w:t>
      </w:r>
    </w:p>
    <w:p w:rsidR="003D5379" w:rsidRPr="007B22EB" w:rsidRDefault="003D5379" w:rsidP="007801A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801AF" w:rsidRPr="007B22EB" w:rsidRDefault="007801AF" w:rsidP="007801AF">
      <w:pPr>
        <w:jc w:val="both"/>
        <w:rPr>
          <w:sz w:val="28"/>
          <w:szCs w:val="28"/>
        </w:rPr>
      </w:pPr>
    </w:p>
    <w:p w:rsidR="003D5379" w:rsidRPr="007B22EB" w:rsidRDefault="003D5379" w:rsidP="007801A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2575B" w:rsidRPr="00FB4D79" w:rsidRDefault="0072575B" w:rsidP="0072575B">
      <w:pPr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B4D79">
        <w:rPr>
          <w:sz w:val="28"/>
          <w:szCs w:val="28"/>
        </w:rPr>
        <w:t xml:space="preserve"> муниципального района</w:t>
      </w:r>
      <w:r w:rsidRPr="00FB4D79">
        <w:rPr>
          <w:sz w:val="28"/>
          <w:szCs w:val="28"/>
        </w:rPr>
        <w:tab/>
      </w:r>
      <w:r w:rsidRPr="00FB4D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4D79">
        <w:rPr>
          <w:sz w:val="28"/>
          <w:szCs w:val="28"/>
        </w:rPr>
        <w:tab/>
      </w:r>
      <w:r w:rsidRPr="00FB4D79">
        <w:rPr>
          <w:sz w:val="28"/>
          <w:szCs w:val="28"/>
        </w:rPr>
        <w:tab/>
      </w:r>
      <w:r>
        <w:rPr>
          <w:sz w:val="28"/>
          <w:szCs w:val="28"/>
        </w:rPr>
        <w:t>С.Н. Колпаков</w:t>
      </w: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72575B" w:rsidRDefault="0072575B" w:rsidP="00BA2E5F">
      <w:pPr>
        <w:ind w:left="4820"/>
        <w:jc w:val="center"/>
        <w:rPr>
          <w:sz w:val="28"/>
          <w:szCs w:val="28"/>
        </w:rPr>
      </w:pPr>
    </w:p>
    <w:p w:rsidR="0072575B" w:rsidRDefault="0072575B" w:rsidP="00BA2E5F">
      <w:pPr>
        <w:ind w:left="4820"/>
        <w:jc w:val="center"/>
        <w:rPr>
          <w:sz w:val="28"/>
          <w:szCs w:val="28"/>
        </w:rPr>
      </w:pPr>
    </w:p>
    <w:p w:rsidR="0072575B" w:rsidRDefault="0072575B" w:rsidP="00BA2E5F">
      <w:pPr>
        <w:ind w:left="4820"/>
        <w:jc w:val="center"/>
        <w:rPr>
          <w:sz w:val="28"/>
          <w:szCs w:val="28"/>
        </w:rPr>
      </w:pPr>
    </w:p>
    <w:p w:rsidR="0072575B" w:rsidRDefault="0072575B" w:rsidP="00BA2E5F">
      <w:pPr>
        <w:ind w:left="4820"/>
        <w:jc w:val="center"/>
        <w:rPr>
          <w:sz w:val="28"/>
          <w:szCs w:val="28"/>
        </w:rPr>
      </w:pPr>
    </w:p>
    <w:p w:rsidR="0072575B" w:rsidRDefault="0072575B" w:rsidP="00BA2E5F">
      <w:pPr>
        <w:ind w:left="4820"/>
        <w:jc w:val="center"/>
        <w:rPr>
          <w:sz w:val="28"/>
          <w:szCs w:val="28"/>
        </w:rPr>
      </w:pPr>
    </w:p>
    <w:p w:rsidR="0072575B" w:rsidRDefault="0072575B" w:rsidP="00BA2E5F">
      <w:pPr>
        <w:ind w:left="4820"/>
        <w:jc w:val="center"/>
        <w:rPr>
          <w:sz w:val="28"/>
          <w:szCs w:val="28"/>
        </w:rPr>
      </w:pPr>
    </w:p>
    <w:p w:rsidR="0072575B" w:rsidRDefault="0072575B" w:rsidP="00BA2E5F">
      <w:pPr>
        <w:ind w:left="4820"/>
        <w:jc w:val="center"/>
        <w:rPr>
          <w:sz w:val="28"/>
          <w:szCs w:val="28"/>
        </w:rPr>
      </w:pPr>
    </w:p>
    <w:p w:rsidR="0072575B" w:rsidRDefault="0072575B" w:rsidP="00BA2E5F">
      <w:pPr>
        <w:ind w:left="4820"/>
        <w:jc w:val="center"/>
        <w:rPr>
          <w:sz w:val="28"/>
          <w:szCs w:val="28"/>
        </w:rPr>
      </w:pPr>
    </w:p>
    <w:p w:rsidR="0072575B" w:rsidRDefault="0072575B" w:rsidP="00BA2E5F">
      <w:pPr>
        <w:ind w:left="4820"/>
        <w:jc w:val="center"/>
        <w:rPr>
          <w:sz w:val="28"/>
          <w:szCs w:val="28"/>
        </w:rPr>
      </w:pPr>
    </w:p>
    <w:p w:rsidR="0072575B" w:rsidRDefault="0072575B" w:rsidP="00BA2E5F">
      <w:pPr>
        <w:ind w:left="4820"/>
        <w:jc w:val="center"/>
        <w:rPr>
          <w:sz w:val="28"/>
          <w:szCs w:val="28"/>
        </w:rPr>
      </w:pPr>
    </w:p>
    <w:p w:rsidR="0072575B" w:rsidRDefault="0072575B" w:rsidP="00BA2E5F">
      <w:pPr>
        <w:ind w:left="4820"/>
        <w:jc w:val="center"/>
        <w:rPr>
          <w:sz w:val="28"/>
          <w:szCs w:val="28"/>
        </w:rPr>
      </w:pPr>
    </w:p>
    <w:p w:rsidR="0072575B" w:rsidRDefault="0072575B" w:rsidP="00BA2E5F">
      <w:pPr>
        <w:ind w:left="4820"/>
        <w:jc w:val="center"/>
        <w:rPr>
          <w:sz w:val="28"/>
          <w:szCs w:val="28"/>
        </w:rPr>
      </w:pPr>
    </w:p>
    <w:p w:rsidR="0072575B" w:rsidRDefault="0072575B" w:rsidP="00BA2E5F">
      <w:pPr>
        <w:ind w:left="4820"/>
        <w:jc w:val="center"/>
        <w:rPr>
          <w:sz w:val="28"/>
          <w:szCs w:val="28"/>
        </w:rPr>
      </w:pPr>
    </w:p>
    <w:p w:rsidR="0072575B" w:rsidRDefault="0072575B" w:rsidP="00BA2E5F">
      <w:pPr>
        <w:ind w:left="4820"/>
        <w:jc w:val="center"/>
        <w:rPr>
          <w:sz w:val="28"/>
          <w:szCs w:val="28"/>
        </w:rPr>
      </w:pPr>
    </w:p>
    <w:p w:rsidR="0072575B" w:rsidRDefault="0072575B" w:rsidP="00BA2E5F">
      <w:pPr>
        <w:ind w:left="4820"/>
        <w:jc w:val="center"/>
        <w:rPr>
          <w:sz w:val="28"/>
          <w:szCs w:val="28"/>
        </w:rPr>
      </w:pPr>
    </w:p>
    <w:p w:rsidR="0072575B" w:rsidRDefault="0072575B" w:rsidP="00BA2E5F">
      <w:pPr>
        <w:ind w:left="4820"/>
        <w:jc w:val="center"/>
        <w:rPr>
          <w:sz w:val="28"/>
          <w:szCs w:val="28"/>
        </w:rPr>
      </w:pPr>
    </w:p>
    <w:p w:rsidR="0072575B" w:rsidRDefault="0072575B" w:rsidP="00BA2E5F">
      <w:pPr>
        <w:ind w:left="4820"/>
        <w:jc w:val="center"/>
        <w:rPr>
          <w:sz w:val="28"/>
          <w:szCs w:val="28"/>
        </w:rPr>
      </w:pPr>
    </w:p>
    <w:p w:rsidR="0072575B" w:rsidRDefault="0072575B" w:rsidP="00BA2E5F">
      <w:pPr>
        <w:ind w:left="4820"/>
        <w:jc w:val="center"/>
        <w:rPr>
          <w:sz w:val="28"/>
          <w:szCs w:val="28"/>
        </w:rPr>
      </w:pPr>
    </w:p>
    <w:p w:rsidR="0072575B" w:rsidRDefault="0072575B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4308FB" w:rsidRPr="00BA2E5F" w:rsidRDefault="00457134" w:rsidP="00BA2E5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308FB" w:rsidRPr="00BA2E5F" w:rsidRDefault="004308FB" w:rsidP="00BA2E5F">
      <w:pPr>
        <w:ind w:left="4820"/>
        <w:jc w:val="center"/>
        <w:rPr>
          <w:sz w:val="28"/>
          <w:szCs w:val="28"/>
        </w:rPr>
      </w:pPr>
    </w:p>
    <w:p w:rsidR="004308FB" w:rsidRPr="00BA2E5F" w:rsidRDefault="007801AF" w:rsidP="00BA2E5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308FB" w:rsidRPr="00BA2E5F">
        <w:rPr>
          <w:sz w:val="28"/>
          <w:szCs w:val="28"/>
        </w:rPr>
        <w:t>остановлени</w:t>
      </w:r>
      <w:r w:rsidR="00457134">
        <w:rPr>
          <w:sz w:val="28"/>
          <w:szCs w:val="28"/>
        </w:rPr>
        <w:t>ем</w:t>
      </w:r>
      <w:r w:rsidR="008A4520">
        <w:rPr>
          <w:sz w:val="28"/>
          <w:szCs w:val="28"/>
        </w:rPr>
        <w:t xml:space="preserve"> а</w:t>
      </w:r>
      <w:r w:rsidR="004308FB" w:rsidRPr="00BA2E5F">
        <w:rPr>
          <w:sz w:val="28"/>
          <w:szCs w:val="28"/>
        </w:rPr>
        <w:t xml:space="preserve">дминистрации </w:t>
      </w:r>
      <w:r w:rsidR="00323E62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4308FB" w:rsidRPr="00BA2E5F" w:rsidRDefault="004308FB" w:rsidP="00BA2E5F">
      <w:pPr>
        <w:ind w:left="4820"/>
        <w:jc w:val="center"/>
        <w:rPr>
          <w:sz w:val="28"/>
          <w:szCs w:val="28"/>
        </w:rPr>
      </w:pPr>
      <w:r w:rsidRPr="00BA2E5F">
        <w:rPr>
          <w:sz w:val="28"/>
          <w:szCs w:val="28"/>
        </w:rPr>
        <w:t xml:space="preserve">от </w:t>
      </w:r>
      <w:r w:rsidR="0072575B">
        <w:rPr>
          <w:sz w:val="28"/>
          <w:szCs w:val="28"/>
        </w:rPr>
        <w:t>24.12.</w:t>
      </w:r>
      <w:r w:rsidR="008A4520">
        <w:rPr>
          <w:sz w:val="28"/>
          <w:szCs w:val="28"/>
        </w:rPr>
        <w:t>2020</w:t>
      </w:r>
      <w:r w:rsidRPr="00BA2E5F">
        <w:rPr>
          <w:sz w:val="28"/>
          <w:szCs w:val="28"/>
        </w:rPr>
        <w:t xml:space="preserve"> года № </w:t>
      </w:r>
      <w:r w:rsidR="0072575B">
        <w:rPr>
          <w:sz w:val="28"/>
          <w:szCs w:val="28"/>
        </w:rPr>
        <w:t>90</w:t>
      </w:r>
    </w:p>
    <w:p w:rsidR="004308FB" w:rsidRDefault="004308FB" w:rsidP="004308FB">
      <w:pPr>
        <w:jc w:val="center"/>
        <w:rPr>
          <w:rStyle w:val="a4"/>
          <w:sz w:val="28"/>
          <w:szCs w:val="28"/>
        </w:rPr>
      </w:pPr>
    </w:p>
    <w:p w:rsidR="004308FB" w:rsidRDefault="004308FB" w:rsidP="004308FB">
      <w:pPr>
        <w:jc w:val="center"/>
        <w:rPr>
          <w:rStyle w:val="a4"/>
          <w:sz w:val="28"/>
          <w:szCs w:val="28"/>
        </w:rPr>
      </w:pPr>
    </w:p>
    <w:p w:rsidR="00323E62" w:rsidRDefault="00777C49" w:rsidP="00430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323E62" w:rsidRDefault="00393ECB" w:rsidP="004308F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офилактики нарушений обязательных требований,</w:t>
      </w:r>
    </w:p>
    <w:p w:rsidR="00323E62" w:rsidRDefault="00393ECB" w:rsidP="004308FB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требований, установленных муниципальными правовыми актами </w:t>
      </w:r>
      <w:r w:rsidRPr="00045B07">
        <w:rPr>
          <w:b/>
          <w:sz w:val="28"/>
          <w:szCs w:val="28"/>
        </w:rPr>
        <w:t xml:space="preserve">при осуществлении муниципального </w:t>
      </w:r>
      <w:r w:rsidR="00323E62">
        <w:rPr>
          <w:b/>
          <w:sz w:val="28"/>
          <w:szCs w:val="28"/>
        </w:rPr>
        <w:t xml:space="preserve">земельного </w:t>
      </w:r>
      <w:r w:rsidRPr="00045B07">
        <w:rPr>
          <w:b/>
          <w:sz w:val="28"/>
          <w:szCs w:val="28"/>
        </w:rPr>
        <w:t>контроля</w:t>
      </w:r>
      <w:r w:rsidR="00323E62">
        <w:rPr>
          <w:b/>
          <w:sz w:val="28"/>
          <w:szCs w:val="28"/>
        </w:rPr>
        <w:t xml:space="preserve"> земель, расположенных</w:t>
      </w:r>
      <w:r w:rsidRPr="00045B07">
        <w:rPr>
          <w:b/>
          <w:sz w:val="28"/>
          <w:szCs w:val="28"/>
        </w:rPr>
        <w:t xml:space="preserve"> на территории</w:t>
      </w:r>
      <w:r w:rsidR="005618D0">
        <w:rPr>
          <w:b/>
          <w:sz w:val="28"/>
          <w:szCs w:val="28"/>
        </w:rPr>
        <w:t xml:space="preserve"> сельских поселений</w:t>
      </w:r>
      <w:r w:rsidRPr="00327397">
        <w:rPr>
          <w:sz w:val="28"/>
          <w:szCs w:val="28"/>
        </w:rPr>
        <w:t xml:space="preserve"> </w:t>
      </w:r>
      <w:r w:rsidR="00323E62">
        <w:rPr>
          <w:b/>
          <w:sz w:val="28"/>
          <w:szCs w:val="28"/>
        </w:rPr>
        <w:t>муниципального района «Город Краснок</w:t>
      </w:r>
      <w:r w:rsidR="00777C49">
        <w:rPr>
          <w:b/>
          <w:sz w:val="28"/>
          <w:szCs w:val="28"/>
        </w:rPr>
        <w:t>аменск и Краснокаменский район»</w:t>
      </w:r>
    </w:p>
    <w:p w:rsidR="004308FB" w:rsidRDefault="00323E62" w:rsidP="004308F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  <w:r w:rsidR="00393ECB" w:rsidRPr="00045B07">
        <w:rPr>
          <w:b/>
          <w:sz w:val="28"/>
          <w:szCs w:val="28"/>
        </w:rPr>
        <w:t xml:space="preserve"> на 20</w:t>
      </w:r>
      <w:r w:rsidR="00997A78">
        <w:rPr>
          <w:b/>
          <w:sz w:val="28"/>
          <w:szCs w:val="28"/>
        </w:rPr>
        <w:t>21</w:t>
      </w:r>
      <w:r w:rsidR="00393ECB" w:rsidRPr="00045B07">
        <w:rPr>
          <w:b/>
          <w:sz w:val="28"/>
          <w:szCs w:val="28"/>
        </w:rPr>
        <w:t xml:space="preserve"> год</w:t>
      </w:r>
    </w:p>
    <w:p w:rsidR="00D75814" w:rsidRDefault="00D75814" w:rsidP="00D75814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D75814" w:rsidRPr="00A808B9" w:rsidRDefault="00D75814" w:rsidP="00D75814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A808B9">
        <w:rPr>
          <w:b/>
          <w:bCs/>
          <w:sz w:val="28"/>
          <w:szCs w:val="28"/>
          <w:lang w:val="en-US"/>
        </w:rPr>
        <w:t>I</w:t>
      </w:r>
      <w:r w:rsidRPr="00A808B9">
        <w:rPr>
          <w:b/>
          <w:bCs/>
          <w:sz w:val="28"/>
          <w:szCs w:val="28"/>
        </w:rPr>
        <w:t xml:space="preserve">. </w:t>
      </w:r>
      <w:r w:rsidRPr="00A808B9">
        <w:rPr>
          <w:rFonts w:eastAsiaTheme="minorHAnsi"/>
          <w:b/>
          <w:sz w:val="28"/>
          <w:szCs w:val="28"/>
          <w:lang w:eastAsia="en-US"/>
        </w:rPr>
        <w:t>Аналитическая часть</w:t>
      </w:r>
    </w:p>
    <w:p w:rsidR="00B273D1" w:rsidRPr="00323E62" w:rsidRDefault="00B273D1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3D1">
        <w:rPr>
          <w:rFonts w:ascii="Times New Roman" w:hAnsi="Times New Roman" w:cs="Times New Roman"/>
          <w:sz w:val="28"/>
          <w:szCs w:val="28"/>
        </w:rPr>
        <w:t xml:space="preserve">1. Настоящая Программа разработана в целях </w:t>
      </w:r>
      <w:proofErr w:type="gramStart"/>
      <w:r w:rsidRPr="00B273D1">
        <w:rPr>
          <w:rFonts w:ascii="Times New Roman" w:hAnsi="Times New Roman" w:cs="Times New Roman"/>
          <w:sz w:val="28"/>
          <w:szCs w:val="28"/>
        </w:rPr>
        <w:t xml:space="preserve">организации проведения профилактики нарушений </w:t>
      </w:r>
      <w:r w:rsidRPr="00323E62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323E62">
        <w:rPr>
          <w:rFonts w:ascii="Times New Roman" w:hAnsi="Times New Roman" w:cs="Times New Roman"/>
          <w:bCs/>
          <w:sz w:val="28"/>
          <w:szCs w:val="28"/>
        </w:rPr>
        <w:t>нормативных правовых актов Российской</w:t>
      </w:r>
      <w:proofErr w:type="gramEnd"/>
      <w:r w:rsidRPr="00323E62">
        <w:rPr>
          <w:rFonts w:ascii="Times New Roman" w:hAnsi="Times New Roman" w:cs="Times New Roman"/>
          <w:bCs/>
          <w:sz w:val="28"/>
          <w:szCs w:val="28"/>
        </w:rPr>
        <w:t xml:space="preserve"> Федерации, </w:t>
      </w:r>
      <w:r w:rsidR="00A77ECA" w:rsidRPr="00323E62">
        <w:rPr>
          <w:rFonts w:ascii="Times New Roman" w:hAnsi="Times New Roman" w:cs="Times New Roman"/>
          <w:bCs/>
          <w:sz w:val="28"/>
          <w:szCs w:val="28"/>
        </w:rPr>
        <w:t>Забайкальского края и</w:t>
      </w:r>
      <w:r w:rsidRPr="00323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E62" w:rsidRPr="00323E62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323E62">
        <w:rPr>
          <w:rFonts w:ascii="Times New Roman" w:hAnsi="Times New Roman" w:cs="Times New Roman"/>
          <w:sz w:val="28"/>
          <w:szCs w:val="28"/>
        </w:rPr>
        <w:t>.</w:t>
      </w:r>
    </w:p>
    <w:p w:rsidR="00B273D1" w:rsidRPr="00323E62" w:rsidRDefault="00B273D1" w:rsidP="008229AA">
      <w:pPr>
        <w:ind w:firstLine="851"/>
        <w:jc w:val="both"/>
        <w:rPr>
          <w:sz w:val="28"/>
          <w:szCs w:val="28"/>
        </w:rPr>
      </w:pPr>
      <w:r w:rsidRPr="00323E62">
        <w:rPr>
          <w:sz w:val="28"/>
          <w:szCs w:val="28"/>
        </w:rPr>
        <w:t xml:space="preserve">Профилактика нарушений обязательных требований проводится в рамках осуществления муниципального </w:t>
      </w:r>
      <w:r w:rsidR="00323E62" w:rsidRPr="00323E62">
        <w:rPr>
          <w:sz w:val="28"/>
          <w:szCs w:val="28"/>
        </w:rPr>
        <w:t xml:space="preserve">земельного контроля земель, расположенных на территории </w:t>
      </w:r>
      <w:r w:rsidR="005618D0">
        <w:rPr>
          <w:sz w:val="28"/>
          <w:szCs w:val="28"/>
        </w:rPr>
        <w:t xml:space="preserve">сельских поселений </w:t>
      </w:r>
      <w:r w:rsidR="00323E62" w:rsidRPr="00323E62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5618D0">
        <w:rPr>
          <w:sz w:val="28"/>
          <w:szCs w:val="28"/>
        </w:rPr>
        <w:t xml:space="preserve"> (далее – муниципальный контроль)</w:t>
      </w:r>
      <w:r w:rsidRPr="00323E62">
        <w:rPr>
          <w:sz w:val="28"/>
          <w:szCs w:val="28"/>
        </w:rPr>
        <w:t>.</w:t>
      </w:r>
    </w:p>
    <w:p w:rsidR="00D75814" w:rsidRDefault="00B273D1" w:rsidP="008229AA">
      <w:pPr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13B64" w:rsidRPr="00B273D1">
        <w:rPr>
          <w:rFonts w:eastAsiaTheme="minorHAnsi"/>
          <w:sz w:val="28"/>
          <w:szCs w:val="28"/>
          <w:lang w:eastAsia="en-US"/>
        </w:rPr>
        <w:t xml:space="preserve">. </w:t>
      </w:r>
      <w:r w:rsidR="00DE1CC6" w:rsidRPr="00DE1CC6">
        <w:rPr>
          <w:sz w:val="28"/>
          <w:szCs w:val="28"/>
        </w:rPr>
        <w:t xml:space="preserve">Мероприятия по муниципальному контролю осуществляются </w:t>
      </w:r>
      <w:r w:rsidR="00D75814" w:rsidRPr="008C7F41">
        <w:rPr>
          <w:bCs/>
          <w:sz w:val="28"/>
          <w:szCs w:val="28"/>
        </w:rPr>
        <w:t xml:space="preserve">в форме проведения плановых и </w:t>
      </w:r>
      <w:r w:rsidR="003F771E">
        <w:rPr>
          <w:bCs/>
          <w:sz w:val="28"/>
          <w:szCs w:val="28"/>
        </w:rPr>
        <w:t>внеплановых проверок соблюдения</w:t>
      </w:r>
      <w:r w:rsidR="005618D0">
        <w:rPr>
          <w:bCs/>
          <w:sz w:val="28"/>
          <w:szCs w:val="28"/>
        </w:rPr>
        <w:t xml:space="preserve"> </w:t>
      </w:r>
      <w:r w:rsidR="00D75814" w:rsidRPr="008C7F41">
        <w:rPr>
          <w:bCs/>
          <w:sz w:val="28"/>
          <w:szCs w:val="28"/>
        </w:rPr>
        <w:t xml:space="preserve">нормативных правовых актов Российской </w:t>
      </w:r>
      <w:r w:rsidR="00D75814" w:rsidRPr="00905BF8">
        <w:rPr>
          <w:bCs/>
          <w:sz w:val="28"/>
          <w:szCs w:val="28"/>
        </w:rPr>
        <w:t>Фе</w:t>
      </w:r>
      <w:r w:rsidR="00D75814">
        <w:rPr>
          <w:bCs/>
          <w:sz w:val="28"/>
          <w:szCs w:val="28"/>
        </w:rPr>
        <w:t xml:space="preserve">дерации, Забайкальского края и </w:t>
      </w:r>
      <w:r w:rsidR="005618D0" w:rsidRPr="00323E62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D75814" w:rsidRPr="00905BF8">
        <w:rPr>
          <w:bCs/>
          <w:sz w:val="28"/>
          <w:szCs w:val="28"/>
        </w:rPr>
        <w:t>.</w:t>
      </w:r>
    </w:p>
    <w:p w:rsidR="00DE1CC6" w:rsidRDefault="00DE1CC6" w:rsidP="008229AA">
      <w:pPr>
        <w:autoSpaceDE w:val="0"/>
        <w:autoSpaceDN w:val="0"/>
        <w:adjustRightInd w:val="0"/>
        <w:ind w:right="141" w:firstLine="851"/>
        <w:jc w:val="both"/>
        <w:outlineLvl w:val="1"/>
        <w:rPr>
          <w:sz w:val="28"/>
          <w:szCs w:val="28"/>
        </w:rPr>
      </w:pPr>
      <w:r w:rsidRPr="00DE1CC6">
        <w:rPr>
          <w:sz w:val="28"/>
          <w:szCs w:val="28"/>
        </w:rPr>
        <w:t xml:space="preserve">Муниципальные правовые акты по организации и осуществлению муниципального контроля являются достаточными по содержанию, доступны для юридических лиц и индивидуальных предпринимателей, прошли </w:t>
      </w:r>
      <w:proofErr w:type="spellStart"/>
      <w:r w:rsidRPr="00DE1CC6">
        <w:rPr>
          <w:sz w:val="28"/>
          <w:szCs w:val="28"/>
        </w:rPr>
        <w:t>антикоррупционную</w:t>
      </w:r>
      <w:proofErr w:type="spellEnd"/>
      <w:r w:rsidRPr="00DE1CC6">
        <w:rPr>
          <w:sz w:val="28"/>
          <w:szCs w:val="28"/>
        </w:rPr>
        <w:t xml:space="preserve"> экспертизу, признаков </w:t>
      </w:r>
      <w:proofErr w:type="spellStart"/>
      <w:r w:rsidRPr="00DE1CC6">
        <w:rPr>
          <w:sz w:val="28"/>
          <w:szCs w:val="28"/>
        </w:rPr>
        <w:t>коррупциогенности</w:t>
      </w:r>
      <w:proofErr w:type="spellEnd"/>
      <w:r w:rsidRPr="00DE1CC6">
        <w:rPr>
          <w:sz w:val="28"/>
          <w:szCs w:val="28"/>
        </w:rPr>
        <w:t xml:space="preserve"> не выявлено. Муниципальные правовые акты по организации и осуществлению муниципального контроля размещены на официальном сайте </w:t>
      </w:r>
      <w:r w:rsidR="005618D0" w:rsidRPr="00323E62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E1CC6">
        <w:rPr>
          <w:sz w:val="28"/>
          <w:szCs w:val="28"/>
        </w:rPr>
        <w:t xml:space="preserve"> в информационно-телекоммуникационной сети «Интернет»: </w:t>
      </w:r>
      <w:hyperlink r:id="rId7" w:history="1">
        <w:r w:rsidR="005618D0" w:rsidRPr="007B22EB">
          <w:rPr>
            <w:rStyle w:val="a8"/>
            <w:sz w:val="28"/>
            <w:szCs w:val="28"/>
            <w:lang w:val="en-US"/>
          </w:rPr>
          <w:t>www</w:t>
        </w:r>
        <w:r w:rsidR="005618D0" w:rsidRPr="007B22EB">
          <w:rPr>
            <w:rStyle w:val="a8"/>
            <w:sz w:val="28"/>
            <w:szCs w:val="28"/>
          </w:rPr>
          <w:t>.</w:t>
        </w:r>
        <w:proofErr w:type="spellStart"/>
        <w:r w:rsidR="005618D0" w:rsidRPr="007B22EB">
          <w:rPr>
            <w:rStyle w:val="a8"/>
            <w:sz w:val="28"/>
            <w:szCs w:val="28"/>
            <w:lang w:val="en-US"/>
          </w:rPr>
          <w:t>adminkr</w:t>
        </w:r>
        <w:proofErr w:type="spellEnd"/>
        <w:r w:rsidR="005618D0" w:rsidRPr="007B22EB">
          <w:rPr>
            <w:rStyle w:val="a8"/>
            <w:sz w:val="28"/>
            <w:szCs w:val="28"/>
          </w:rPr>
          <w:t>.</w:t>
        </w:r>
        <w:proofErr w:type="spellStart"/>
        <w:r w:rsidR="005618D0" w:rsidRPr="007B22EB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DE1CC6">
        <w:rPr>
          <w:sz w:val="28"/>
          <w:szCs w:val="28"/>
        </w:rPr>
        <w:t>.</w:t>
      </w:r>
    </w:p>
    <w:p w:rsidR="005618D0" w:rsidRPr="004161D9" w:rsidRDefault="005618D0" w:rsidP="008229AA">
      <w:pPr>
        <w:autoSpaceDE w:val="0"/>
        <w:autoSpaceDN w:val="0"/>
        <w:adjustRightInd w:val="0"/>
        <w:ind w:right="14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Муниципальную функцию по осуществлению муниципального земельного контроля земель, </w:t>
      </w:r>
      <w:r w:rsidRPr="005618D0">
        <w:rPr>
          <w:sz w:val="28"/>
          <w:szCs w:val="28"/>
        </w:rPr>
        <w:t>расположенных на территории сельских поселений муниципального района «Город Краснокаменск и Краснокаменский район» Забайкальского края</w:t>
      </w:r>
      <w:r w:rsidR="006D75F2">
        <w:rPr>
          <w:sz w:val="28"/>
          <w:szCs w:val="28"/>
        </w:rPr>
        <w:t>,</w:t>
      </w:r>
      <w:r w:rsidRPr="005618D0">
        <w:rPr>
          <w:sz w:val="28"/>
          <w:szCs w:val="28"/>
        </w:rPr>
        <w:t xml:space="preserve"> исполняет </w:t>
      </w:r>
      <w:r w:rsidR="004161D9">
        <w:rPr>
          <w:sz w:val="28"/>
          <w:szCs w:val="28"/>
        </w:rPr>
        <w:t xml:space="preserve">специально </w:t>
      </w:r>
      <w:r w:rsidR="004161D9">
        <w:rPr>
          <w:sz w:val="28"/>
          <w:szCs w:val="28"/>
        </w:rPr>
        <w:lastRenderedPageBreak/>
        <w:t xml:space="preserve">уполномоченный орган - </w:t>
      </w:r>
      <w:r w:rsidRPr="005618D0">
        <w:rPr>
          <w:sz w:val="28"/>
          <w:szCs w:val="28"/>
        </w:rPr>
        <w:t>отр</w:t>
      </w:r>
      <w:r w:rsidR="00C5362F">
        <w:rPr>
          <w:sz w:val="28"/>
          <w:szCs w:val="28"/>
        </w:rPr>
        <w:t>аслевой (функциональный) орган а</w:t>
      </w:r>
      <w:r w:rsidRPr="005618D0"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 – Комитет по управ</w:t>
      </w:r>
      <w:r w:rsidR="00C5362F">
        <w:rPr>
          <w:sz w:val="28"/>
          <w:szCs w:val="28"/>
        </w:rPr>
        <w:t>лению муниципальным имуществом а</w:t>
      </w:r>
      <w:r w:rsidRPr="005618D0"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 (</w:t>
      </w:r>
      <w:r w:rsidRPr="004161D9">
        <w:rPr>
          <w:sz w:val="28"/>
          <w:szCs w:val="28"/>
        </w:rPr>
        <w:t>далее – Комитет, орган муниципального контроля).</w:t>
      </w:r>
      <w:proofErr w:type="gramEnd"/>
    </w:p>
    <w:p w:rsidR="00B46948" w:rsidRDefault="005618D0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1D9">
        <w:rPr>
          <w:rFonts w:ascii="Times New Roman" w:hAnsi="Times New Roman" w:cs="Times New Roman"/>
          <w:sz w:val="28"/>
          <w:szCs w:val="28"/>
        </w:rPr>
        <w:t>4</w:t>
      </w:r>
      <w:r w:rsidR="00D75814" w:rsidRPr="004161D9">
        <w:rPr>
          <w:rFonts w:ascii="Times New Roman" w:hAnsi="Times New Roman" w:cs="Times New Roman"/>
          <w:sz w:val="28"/>
          <w:szCs w:val="28"/>
        </w:rPr>
        <w:t xml:space="preserve">. </w:t>
      </w:r>
      <w:r w:rsidR="004161D9" w:rsidRPr="004161D9">
        <w:rPr>
          <w:rFonts w:ascii="Times New Roman" w:hAnsi="Times New Roman" w:cs="Times New Roman"/>
          <w:sz w:val="28"/>
          <w:szCs w:val="28"/>
        </w:rPr>
        <w:t xml:space="preserve">Председатель Комитета является Главным инспектором по муниципальному контролю. </w:t>
      </w:r>
      <w:r w:rsidR="004161D9">
        <w:rPr>
          <w:rFonts w:ascii="Times New Roman" w:hAnsi="Times New Roman" w:cs="Times New Roman"/>
          <w:sz w:val="28"/>
          <w:szCs w:val="28"/>
        </w:rPr>
        <w:t>Муницип</w:t>
      </w:r>
      <w:r w:rsidR="00D42A4A">
        <w:rPr>
          <w:rFonts w:ascii="Times New Roman" w:hAnsi="Times New Roman" w:cs="Times New Roman"/>
          <w:sz w:val="28"/>
          <w:szCs w:val="28"/>
        </w:rPr>
        <w:t xml:space="preserve">альный контроль осуществляется </w:t>
      </w:r>
      <w:r w:rsidR="004161D9">
        <w:rPr>
          <w:rFonts w:ascii="Times New Roman" w:hAnsi="Times New Roman" w:cs="Times New Roman"/>
          <w:sz w:val="28"/>
          <w:szCs w:val="28"/>
        </w:rPr>
        <w:t>муниципальными инспекторами – должностными лицами Комитета, уполномоченными Главным инспектором на осуществление муниципального контроля</w:t>
      </w:r>
      <w:r w:rsidR="006D75F2">
        <w:rPr>
          <w:rFonts w:ascii="Times New Roman" w:hAnsi="Times New Roman" w:cs="Times New Roman"/>
          <w:sz w:val="28"/>
          <w:szCs w:val="28"/>
        </w:rPr>
        <w:t>, совместно с представителями а</w:t>
      </w:r>
      <w:r w:rsidR="004161D9">
        <w:rPr>
          <w:rFonts w:ascii="Times New Roman" w:hAnsi="Times New Roman" w:cs="Times New Roman"/>
          <w:sz w:val="28"/>
          <w:szCs w:val="28"/>
        </w:rPr>
        <w:t>дминистраци</w:t>
      </w:r>
      <w:r w:rsidR="006D75F2">
        <w:rPr>
          <w:rFonts w:ascii="Times New Roman" w:hAnsi="Times New Roman" w:cs="Times New Roman"/>
          <w:sz w:val="28"/>
          <w:szCs w:val="28"/>
        </w:rPr>
        <w:t>й</w:t>
      </w:r>
      <w:r w:rsidR="004161D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6D75F2">
        <w:rPr>
          <w:rFonts w:ascii="Times New Roman" w:hAnsi="Times New Roman" w:cs="Times New Roman"/>
          <w:sz w:val="28"/>
          <w:szCs w:val="28"/>
        </w:rPr>
        <w:t>их</w:t>
      </w:r>
      <w:r w:rsidR="004161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75F2">
        <w:rPr>
          <w:rFonts w:ascii="Times New Roman" w:hAnsi="Times New Roman" w:cs="Times New Roman"/>
          <w:sz w:val="28"/>
          <w:szCs w:val="28"/>
        </w:rPr>
        <w:t xml:space="preserve">й </w:t>
      </w:r>
      <w:r w:rsidR="006D75F2" w:rsidRPr="006D75F2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6D75F2">
        <w:rPr>
          <w:rFonts w:ascii="Times New Roman" w:hAnsi="Times New Roman" w:cs="Times New Roman"/>
          <w:bCs/>
          <w:sz w:val="28"/>
          <w:szCs w:val="28"/>
        </w:rPr>
        <w:t xml:space="preserve"> (далее – сельские поселения)</w:t>
      </w:r>
      <w:r w:rsidR="004161D9" w:rsidRPr="006D75F2">
        <w:rPr>
          <w:rFonts w:ascii="Times New Roman" w:hAnsi="Times New Roman" w:cs="Times New Roman"/>
          <w:sz w:val="28"/>
          <w:szCs w:val="28"/>
        </w:rPr>
        <w:t>, на территории котор</w:t>
      </w:r>
      <w:r w:rsidR="006D75F2">
        <w:rPr>
          <w:rFonts w:ascii="Times New Roman" w:hAnsi="Times New Roman" w:cs="Times New Roman"/>
          <w:sz w:val="28"/>
          <w:szCs w:val="28"/>
        </w:rPr>
        <w:t xml:space="preserve">ых </w:t>
      </w:r>
      <w:r w:rsidR="004161D9" w:rsidRPr="006D75F2">
        <w:rPr>
          <w:rFonts w:ascii="Times New Roman" w:hAnsi="Times New Roman" w:cs="Times New Roman"/>
          <w:sz w:val="28"/>
          <w:szCs w:val="28"/>
        </w:rPr>
        <w:t xml:space="preserve">проводится проверка. </w:t>
      </w:r>
      <w:r w:rsidR="00B46948" w:rsidRPr="006D75F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161D9" w:rsidRPr="006D75F2">
        <w:rPr>
          <w:rFonts w:ascii="Times New Roman" w:hAnsi="Times New Roman" w:cs="Times New Roman"/>
          <w:sz w:val="28"/>
          <w:szCs w:val="28"/>
        </w:rPr>
        <w:t>муниципальных инспекторов</w:t>
      </w:r>
      <w:r w:rsidR="00B46948" w:rsidRPr="006D75F2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земельного</w:t>
      </w:r>
      <w:r w:rsidR="00B46948">
        <w:rPr>
          <w:rFonts w:ascii="Times New Roman" w:hAnsi="Times New Roman" w:cs="Times New Roman"/>
          <w:sz w:val="28"/>
          <w:szCs w:val="28"/>
        </w:rPr>
        <w:t xml:space="preserve"> контроля утверждается распоряжением Комитета.</w:t>
      </w:r>
    </w:p>
    <w:p w:rsidR="008A45CD" w:rsidRPr="009E3050" w:rsidRDefault="00B46948" w:rsidP="008229AA">
      <w:pPr>
        <w:autoSpaceDE w:val="0"/>
        <w:autoSpaceDN w:val="0"/>
        <w:adjustRightInd w:val="0"/>
        <w:ind w:right="141" w:firstLine="851"/>
        <w:jc w:val="both"/>
        <w:outlineLvl w:val="1"/>
        <w:rPr>
          <w:sz w:val="28"/>
          <w:szCs w:val="28"/>
        </w:rPr>
      </w:pPr>
      <w:r w:rsidRPr="009E3050">
        <w:rPr>
          <w:sz w:val="28"/>
          <w:szCs w:val="28"/>
        </w:rPr>
        <w:t xml:space="preserve">5. </w:t>
      </w:r>
      <w:r w:rsidR="005618D0" w:rsidRPr="009E3050">
        <w:rPr>
          <w:sz w:val="28"/>
          <w:szCs w:val="28"/>
        </w:rPr>
        <w:t>Органом муниципального контроля</w:t>
      </w:r>
      <w:r w:rsidR="00C5362F">
        <w:rPr>
          <w:sz w:val="28"/>
          <w:szCs w:val="28"/>
        </w:rPr>
        <w:t xml:space="preserve"> за 2020</w:t>
      </w:r>
      <w:r w:rsidR="008A45CD" w:rsidRPr="009E3050">
        <w:rPr>
          <w:sz w:val="28"/>
          <w:szCs w:val="28"/>
        </w:rPr>
        <w:t xml:space="preserve"> год достигнуты следующие показатели в части осуществления муниципального контроля:</w:t>
      </w:r>
    </w:p>
    <w:p w:rsidR="008A45CD" w:rsidRPr="009E3050" w:rsidRDefault="008A45CD" w:rsidP="008229AA">
      <w:pPr>
        <w:autoSpaceDE w:val="0"/>
        <w:autoSpaceDN w:val="0"/>
        <w:adjustRightInd w:val="0"/>
        <w:ind w:right="141" w:firstLine="851"/>
        <w:jc w:val="both"/>
        <w:outlineLvl w:val="1"/>
        <w:rPr>
          <w:sz w:val="28"/>
          <w:szCs w:val="28"/>
        </w:rPr>
      </w:pPr>
      <w:r w:rsidRPr="009E3050">
        <w:rPr>
          <w:sz w:val="28"/>
          <w:szCs w:val="28"/>
        </w:rPr>
        <w:t>- ежегодный план проведения плановых проверок юридических лиц и индивид</w:t>
      </w:r>
      <w:r w:rsidR="00C5362F">
        <w:rPr>
          <w:sz w:val="28"/>
          <w:szCs w:val="28"/>
        </w:rPr>
        <w:t>уальных предпринимателей на 2020</w:t>
      </w:r>
      <w:r w:rsidR="00712EFC">
        <w:rPr>
          <w:sz w:val="28"/>
          <w:szCs w:val="28"/>
        </w:rPr>
        <w:t xml:space="preserve"> год </w:t>
      </w:r>
      <w:r w:rsidR="00C5362F">
        <w:rPr>
          <w:sz w:val="28"/>
          <w:szCs w:val="28"/>
        </w:rPr>
        <w:t>а</w:t>
      </w:r>
      <w:r w:rsidRPr="009E3050">
        <w:rPr>
          <w:sz w:val="28"/>
          <w:szCs w:val="28"/>
        </w:rPr>
        <w:t xml:space="preserve">дминистрацией </w:t>
      </w:r>
      <w:r w:rsidR="000E74AE" w:rsidRPr="009E3050"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712EFC">
        <w:rPr>
          <w:sz w:val="28"/>
          <w:szCs w:val="28"/>
        </w:rPr>
        <w:t xml:space="preserve">не </w:t>
      </w:r>
      <w:r w:rsidR="00712EFC" w:rsidRPr="009E3050">
        <w:rPr>
          <w:sz w:val="28"/>
          <w:szCs w:val="28"/>
        </w:rPr>
        <w:t>утверждался</w:t>
      </w:r>
      <w:r w:rsidR="00712EFC">
        <w:rPr>
          <w:sz w:val="28"/>
          <w:szCs w:val="28"/>
        </w:rPr>
        <w:t>;</w:t>
      </w:r>
    </w:p>
    <w:p w:rsidR="008A45CD" w:rsidRPr="00775A87" w:rsidRDefault="00881032" w:rsidP="008229AA">
      <w:pPr>
        <w:autoSpaceDE w:val="0"/>
        <w:autoSpaceDN w:val="0"/>
        <w:adjustRightInd w:val="0"/>
        <w:ind w:right="141" w:firstLine="851"/>
        <w:jc w:val="both"/>
        <w:outlineLvl w:val="1"/>
        <w:rPr>
          <w:sz w:val="28"/>
          <w:szCs w:val="28"/>
        </w:rPr>
      </w:pPr>
      <w:r w:rsidRPr="00775A87">
        <w:rPr>
          <w:sz w:val="28"/>
          <w:szCs w:val="28"/>
        </w:rPr>
        <w:t>- внеплановые выездные провер</w:t>
      </w:r>
      <w:r w:rsidR="008A45CD" w:rsidRPr="00775A87">
        <w:rPr>
          <w:sz w:val="28"/>
          <w:szCs w:val="28"/>
        </w:rPr>
        <w:t>к</w:t>
      </w:r>
      <w:r w:rsidR="00C5362F">
        <w:rPr>
          <w:sz w:val="28"/>
          <w:szCs w:val="28"/>
        </w:rPr>
        <w:t>и в 2020</w:t>
      </w:r>
      <w:r w:rsidRPr="00775A87">
        <w:rPr>
          <w:sz w:val="28"/>
          <w:szCs w:val="28"/>
        </w:rPr>
        <w:t xml:space="preserve"> году не проводились</w:t>
      </w:r>
      <w:r w:rsidR="008A45CD" w:rsidRPr="00775A87">
        <w:rPr>
          <w:sz w:val="28"/>
          <w:szCs w:val="28"/>
        </w:rPr>
        <w:t>;</w:t>
      </w:r>
    </w:p>
    <w:p w:rsidR="008A45CD" w:rsidRPr="00775A87" w:rsidRDefault="00C5362F" w:rsidP="008229AA">
      <w:pPr>
        <w:autoSpaceDE w:val="0"/>
        <w:autoSpaceDN w:val="0"/>
        <w:adjustRightInd w:val="0"/>
        <w:ind w:right="14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лановые проверки в 2020</w:t>
      </w:r>
      <w:r w:rsidR="008A45CD" w:rsidRPr="00775A87">
        <w:rPr>
          <w:sz w:val="28"/>
          <w:szCs w:val="28"/>
        </w:rPr>
        <w:t xml:space="preserve"> году </w:t>
      </w:r>
      <w:r w:rsidR="008E231A">
        <w:rPr>
          <w:sz w:val="28"/>
          <w:szCs w:val="28"/>
        </w:rPr>
        <w:t>в отношении</w:t>
      </w:r>
      <w:r w:rsidR="001D745D" w:rsidRPr="00775A87">
        <w:rPr>
          <w:sz w:val="28"/>
          <w:szCs w:val="28"/>
        </w:rPr>
        <w:t xml:space="preserve"> </w:t>
      </w:r>
      <w:r w:rsidR="00D307FD" w:rsidRPr="00775A87">
        <w:rPr>
          <w:sz w:val="28"/>
          <w:szCs w:val="28"/>
        </w:rPr>
        <w:t xml:space="preserve">юридических лиц </w:t>
      </w:r>
      <w:r w:rsidR="008A45CD" w:rsidRPr="00775A87">
        <w:rPr>
          <w:sz w:val="28"/>
          <w:szCs w:val="28"/>
        </w:rPr>
        <w:t xml:space="preserve">индивидуальных предпринимателей, </w:t>
      </w:r>
      <w:r w:rsidR="008E231A">
        <w:rPr>
          <w:sz w:val="28"/>
          <w:szCs w:val="28"/>
        </w:rPr>
        <w:t>не</w:t>
      </w:r>
      <w:r w:rsidR="00775A87" w:rsidRPr="00775A87">
        <w:rPr>
          <w:sz w:val="28"/>
          <w:szCs w:val="28"/>
        </w:rPr>
        <w:t xml:space="preserve"> </w:t>
      </w:r>
      <w:r w:rsidR="00014B62">
        <w:rPr>
          <w:sz w:val="28"/>
          <w:szCs w:val="28"/>
        </w:rPr>
        <w:t>проводились</w:t>
      </w:r>
      <w:r w:rsidR="008A45CD" w:rsidRPr="00775A87">
        <w:rPr>
          <w:sz w:val="28"/>
          <w:szCs w:val="28"/>
        </w:rPr>
        <w:t>;</w:t>
      </w:r>
    </w:p>
    <w:p w:rsidR="008A45CD" w:rsidRPr="00003EB9" w:rsidRDefault="008A45CD" w:rsidP="008229AA">
      <w:pPr>
        <w:autoSpaceDE w:val="0"/>
        <w:autoSpaceDN w:val="0"/>
        <w:adjustRightInd w:val="0"/>
        <w:ind w:right="141" w:firstLine="851"/>
        <w:jc w:val="both"/>
        <w:outlineLvl w:val="1"/>
        <w:rPr>
          <w:sz w:val="28"/>
          <w:szCs w:val="28"/>
        </w:rPr>
      </w:pPr>
      <w:r w:rsidRPr="00003EB9">
        <w:rPr>
          <w:sz w:val="28"/>
          <w:szCs w:val="28"/>
        </w:rPr>
        <w:t>Обращений в органы надзора</w:t>
      </w:r>
      <w:r w:rsidR="00064951">
        <w:rPr>
          <w:sz w:val="28"/>
          <w:szCs w:val="28"/>
        </w:rPr>
        <w:t>, а также обжалований действий а</w:t>
      </w:r>
      <w:r w:rsidRPr="00003EB9">
        <w:rPr>
          <w:sz w:val="28"/>
          <w:szCs w:val="28"/>
        </w:rPr>
        <w:t xml:space="preserve">дминистрации </w:t>
      </w:r>
      <w:r w:rsidR="007A2863" w:rsidRPr="00003EB9">
        <w:rPr>
          <w:sz w:val="28"/>
          <w:szCs w:val="28"/>
        </w:rPr>
        <w:t>муниципального района</w:t>
      </w:r>
      <w:r w:rsidRPr="00003EB9">
        <w:rPr>
          <w:sz w:val="28"/>
          <w:szCs w:val="28"/>
        </w:rPr>
        <w:t xml:space="preserve"> в судебном порядке не проводилось.</w:t>
      </w:r>
    </w:p>
    <w:p w:rsidR="008F4174" w:rsidRPr="00905BF8" w:rsidRDefault="00B46948" w:rsidP="008229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0561" w:rsidRPr="00905BF8">
        <w:rPr>
          <w:sz w:val="28"/>
          <w:szCs w:val="28"/>
        </w:rPr>
        <w:t xml:space="preserve">. </w:t>
      </w:r>
      <w:r w:rsidR="00384C61" w:rsidRPr="00905BF8">
        <w:rPr>
          <w:sz w:val="28"/>
          <w:szCs w:val="28"/>
        </w:rPr>
        <w:t>Субъектами профилактических мероприятий при осуществлении муниципального конт</w:t>
      </w:r>
      <w:r w:rsidR="00AC6DA4">
        <w:rPr>
          <w:sz w:val="28"/>
          <w:szCs w:val="28"/>
        </w:rPr>
        <w:t>роля являются юридические лица и</w:t>
      </w:r>
      <w:r>
        <w:rPr>
          <w:sz w:val="28"/>
          <w:szCs w:val="28"/>
        </w:rPr>
        <w:t xml:space="preserve"> </w:t>
      </w:r>
      <w:r w:rsidR="00384C61" w:rsidRPr="00905BF8">
        <w:rPr>
          <w:sz w:val="28"/>
          <w:szCs w:val="28"/>
        </w:rPr>
        <w:t>индивидуа</w:t>
      </w:r>
      <w:r w:rsidR="00D75814">
        <w:rPr>
          <w:sz w:val="28"/>
          <w:szCs w:val="28"/>
        </w:rPr>
        <w:t>льные предприниматели,</w:t>
      </w:r>
      <w:r w:rsidR="00384C61" w:rsidRPr="00905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еся собственниками, землепользователями, землевладельцами и арендаторами земельных участков, расположенных на территории сельских поселений муниципального района </w:t>
      </w:r>
      <w:r w:rsidR="00A23718">
        <w:rPr>
          <w:sz w:val="28"/>
          <w:szCs w:val="28"/>
        </w:rPr>
        <w:t>(субъекты контроля)</w:t>
      </w:r>
      <w:r w:rsidR="00384C61" w:rsidRPr="00905BF8">
        <w:rPr>
          <w:sz w:val="28"/>
          <w:szCs w:val="28"/>
        </w:rPr>
        <w:t>.</w:t>
      </w:r>
    </w:p>
    <w:p w:rsidR="008F4174" w:rsidRPr="00905BF8" w:rsidRDefault="00B46948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4174" w:rsidRPr="00905BF8">
        <w:rPr>
          <w:rFonts w:ascii="Times New Roman" w:hAnsi="Times New Roman" w:cs="Times New Roman"/>
          <w:sz w:val="28"/>
          <w:szCs w:val="28"/>
        </w:rPr>
        <w:t>. Целями настоящей Программы являются:</w:t>
      </w:r>
    </w:p>
    <w:p w:rsidR="008F4174" w:rsidRPr="00905BF8" w:rsidRDefault="00B46948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312A" w:rsidRPr="00905BF8">
        <w:rPr>
          <w:rFonts w:ascii="Times New Roman" w:hAnsi="Times New Roman" w:cs="Times New Roman"/>
          <w:sz w:val="28"/>
          <w:szCs w:val="28"/>
        </w:rPr>
        <w:t>.1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лицами, указанными в п. 6 настоящей Программы,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F4174" w:rsidRPr="00905BF8" w:rsidRDefault="00B46948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312A" w:rsidRPr="00905BF8">
        <w:rPr>
          <w:rFonts w:ascii="Times New Roman" w:hAnsi="Times New Roman" w:cs="Times New Roman"/>
          <w:sz w:val="28"/>
          <w:szCs w:val="28"/>
        </w:rPr>
        <w:t>.2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:rsidR="008F4174" w:rsidRPr="00905BF8" w:rsidRDefault="00B46948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312A" w:rsidRPr="00905BF8">
        <w:rPr>
          <w:rFonts w:ascii="Times New Roman" w:hAnsi="Times New Roman" w:cs="Times New Roman"/>
          <w:sz w:val="28"/>
          <w:szCs w:val="28"/>
        </w:rPr>
        <w:t>.3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снижение уровня ущерба охраняемым законом объектам.</w:t>
      </w:r>
    </w:p>
    <w:p w:rsidR="008F4174" w:rsidRPr="00905BF8" w:rsidRDefault="00B46948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4174" w:rsidRPr="00905BF8">
        <w:rPr>
          <w:rFonts w:ascii="Times New Roman" w:hAnsi="Times New Roman" w:cs="Times New Roman"/>
          <w:sz w:val="28"/>
          <w:szCs w:val="28"/>
        </w:rPr>
        <w:t>. Задачами настоящей Программы являются:</w:t>
      </w:r>
    </w:p>
    <w:p w:rsidR="008F4174" w:rsidRPr="00905BF8" w:rsidRDefault="00B46948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12A" w:rsidRPr="00905BF8">
        <w:rPr>
          <w:rFonts w:ascii="Times New Roman" w:hAnsi="Times New Roman" w:cs="Times New Roman"/>
          <w:sz w:val="28"/>
          <w:szCs w:val="28"/>
        </w:rPr>
        <w:t>.1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укрепление системы профилактики нарушений обязательных требований путем активизации профилактической деятельности;</w:t>
      </w:r>
    </w:p>
    <w:p w:rsidR="008F4174" w:rsidRPr="00905BF8" w:rsidRDefault="00B46948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B312A" w:rsidRPr="00905BF8">
        <w:rPr>
          <w:rFonts w:ascii="Times New Roman" w:hAnsi="Times New Roman" w:cs="Times New Roman"/>
          <w:sz w:val="28"/>
          <w:szCs w:val="28"/>
        </w:rPr>
        <w:t>.2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выявление причин, факторов и условий, способствующих нарушениям обязательных требований;</w:t>
      </w:r>
    </w:p>
    <w:p w:rsidR="008F4174" w:rsidRPr="007A011A" w:rsidRDefault="00B46948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12A" w:rsidRPr="00905BF8">
        <w:rPr>
          <w:rFonts w:ascii="Times New Roman" w:hAnsi="Times New Roman" w:cs="Times New Roman"/>
          <w:sz w:val="28"/>
          <w:szCs w:val="28"/>
        </w:rPr>
        <w:t>.3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повышение правосознания и правовой культуры </w:t>
      </w:r>
      <w:r w:rsidR="00A23718">
        <w:rPr>
          <w:rFonts w:ascii="Times New Roman" w:hAnsi="Times New Roman" w:cs="Times New Roman"/>
          <w:sz w:val="28"/>
          <w:szCs w:val="28"/>
        </w:rPr>
        <w:t>субъектов контроля</w:t>
      </w:r>
      <w:r w:rsidR="008F4174" w:rsidRPr="00905BF8">
        <w:rPr>
          <w:rFonts w:ascii="Times New Roman" w:hAnsi="Times New Roman" w:cs="Times New Roman"/>
          <w:sz w:val="28"/>
          <w:szCs w:val="28"/>
        </w:rPr>
        <w:t>.</w:t>
      </w:r>
    </w:p>
    <w:p w:rsidR="00FF7E29" w:rsidRPr="00FF7E29" w:rsidRDefault="00FF7E29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0D0" w:rsidRPr="00FF7E29" w:rsidRDefault="00FF7E29" w:rsidP="00FF7E29">
      <w:pPr>
        <w:autoSpaceDE w:val="0"/>
        <w:autoSpaceDN w:val="0"/>
        <w:adjustRightInd w:val="0"/>
        <w:ind w:right="141" w:firstLine="567"/>
        <w:jc w:val="center"/>
        <w:outlineLvl w:val="1"/>
        <w:rPr>
          <w:b/>
          <w:sz w:val="28"/>
          <w:szCs w:val="28"/>
        </w:rPr>
      </w:pPr>
      <w:r w:rsidRPr="00FF7E29">
        <w:rPr>
          <w:b/>
          <w:sz w:val="28"/>
          <w:szCs w:val="28"/>
          <w:lang w:val="en-US"/>
        </w:rPr>
        <w:t>II</w:t>
      </w:r>
      <w:r w:rsidR="00905BF8" w:rsidRPr="00FF7E29">
        <w:rPr>
          <w:b/>
          <w:sz w:val="28"/>
          <w:szCs w:val="28"/>
        </w:rPr>
        <w:t>. План мероприятий по профилактике нарушений на 20</w:t>
      </w:r>
      <w:r w:rsidR="00997A78">
        <w:rPr>
          <w:b/>
          <w:sz w:val="28"/>
          <w:szCs w:val="28"/>
        </w:rPr>
        <w:t>21</w:t>
      </w:r>
      <w:r w:rsidR="00905BF8" w:rsidRPr="00FF7E29">
        <w:rPr>
          <w:b/>
          <w:sz w:val="28"/>
          <w:szCs w:val="28"/>
        </w:rPr>
        <w:t xml:space="preserve"> г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985"/>
        <w:gridCol w:w="1984"/>
      </w:tblGrid>
      <w:tr w:rsidR="00905BF8" w:rsidRPr="004A2D67" w:rsidTr="004A2D67">
        <w:tc>
          <w:tcPr>
            <w:tcW w:w="568" w:type="dxa"/>
          </w:tcPr>
          <w:p w:rsidR="00905BF8" w:rsidRPr="004A2D67" w:rsidRDefault="00905BF8" w:rsidP="00743973">
            <w:pPr>
              <w:contextualSpacing/>
              <w:jc w:val="center"/>
            </w:pPr>
            <w:r w:rsidRPr="004A2D67">
              <w:t xml:space="preserve">№ </w:t>
            </w:r>
            <w:proofErr w:type="spellStart"/>
            <w:proofErr w:type="gramStart"/>
            <w:r w:rsidRPr="004A2D67">
              <w:t>п</w:t>
            </w:r>
            <w:proofErr w:type="spellEnd"/>
            <w:proofErr w:type="gramEnd"/>
            <w:r w:rsidRPr="004A2D67">
              <w:t>/</w:t>
            </w:r>
            <w:proofErr w:type="spellStart"/>
            <w:r w:rsidRPr="004A2D67">
              <w:t>п</w:t>
            </w:r>
            <w:proofErr w:type="spellEnd"/>
          </w:p>
        </w:tc>
        <w:tc>
          <w:tcPr>
            <w:tcW w:w="5528" w:type="dxa"/>
          </w:tcPr>
          <w:p w:rsidR="00905BF8" w:rsidRPr="004A2D67" w:rsidRDefault="00905BF8" w:rsidP="00743973">
            <w:pPr>
              <w:contextualSpacing/>
              <w:jc w:val="center"/>
            </w:pPr>
            <w:r w:rsidRPr="004A2D67">
              <w:t>Наименование</w:t>
            </w:r>
          </w:p>
          <w:p w:rsidR="00905BF8" w:rsidRPr="004A2D67" w:rsidRDefault="00905BF8" w:rsidP="00743973">
            <w:pPr>
              <w:contextualSpacing/>
              <w:jc w:val="center"/>
            </w:pPr>
            <w:r w:rsidRPr="004A2D67"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</w:tcPr>
          <w:p w:rsidR="00905BF8" w:rsidRPr="004A2D67" w:rsidRDefault="00905BF8" w:rsidP="00743973">
            <w:pPr>
              <w:contextualSpacing/>
              <w:jc w:val="center"/>
            </w:pPr>
            <w:r w:rsidRPr="004A2D67">
              <w:t>Срок исполнения</w:t>
            </w:r>
          </w:p>
        </w:tc>
        <w:tc>
          <w:tcPr>
            <w:tcW w:w="1984" w:type="dxa"/>
          </w:tcPr>
          <w:p w:rsidR="00905BF8" w:rsidRPr="004A2D67" w:rsidRDefault="002A138A" w:rsidP="002A138A">
            <w:pPr>
              <w:contextualSpacing/>
              <w:jc w:val="center"/>
            </w:pPr>
            <w:r w:rsidRPr="004A2D67">
              <w:t>Уполномоченные (о</w:t>
            </w:r>
            <w:r w:rsidR="00905BF8" w:rsidRPr="004A2D67">
              <w:t>тветственны</w:t>
            </w:r>
            <w:r w:rsidRPr="004A2D67">
              <w:t>е)</w:t>
            </w:r>
          </w:p>
          <w:p w:rsidR="002A138A" w:rsidRPr="004A2D67" w:rsidRDefault="002A138A" w:rsidP="002A138A">
            <w:pPr>
              <w:contextualSpacing/>
              <w:jc w:val="center"/>
            </w:pPr>
            <w:r w:rsidRPr="004A2D67">
              <w:t>лица</w:t>
            </w: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1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B46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 w:rsidR="00B46948" w:rsidRPr="004A2D67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4A2D67">
              <w:rPr>
                <w:rFonts w:ascii="Times New Roman" w:hAnsi="Times New Roman" w:cs="Times New Roman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</w:tcPr>
          <w:p w:rsidR="00905BF8" w:rsidRPr="004A2D67" w:rsidRDefault="00DF6D71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84" w:type="dxa"/>
            <w:vMerge w:val="restart"/>
          </w:tcPr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905BF8" w:rsidRPr="004A2D67" w:rsidRDefault="00DF6D71" w:rsidP="00A23718">
            <w:pPr>
              <w:contextualSpacing/>
              <w:jc w:val="center"/>
            </w:pPr>
            <w:r w:rsidRPr="004A2D67">
              <w:t xml:space="preserve">должностные лица </w:t>
            </w:r>
            <w:r w:rsidR="00A23718" w:rsidRPr="004A2D67">
              <w:t>Комитета</w:t>
            </w:r>
            <w:r w:rsidR="002A138A" w:rsidRPr="004A2D67">
              <w:t xml:space="preserve">, указанные в пункте </w:t>
            </w:r>
            <w:r w:rsidR="00A23718" w:rsidRPr="004A2D67">
              <w:t>4</w:t>
            </w:r>
            <w:r w:rsidR="002A138A" w:rsidRPr="004A2D67">
              <w:t xml:space="preserve"> настоящей Программы</w:t>
            </w: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2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Осуществление информирования </w:t>
            </w:r>
            <w:r w:rsidR="00A23718" w:rsidRPr="004A2D67">
              <w:rPr>
                <w:rFonts w:ascii="Times New Roman" w:hAnsi="Times New Roman" w:cs="Times New Roman"/>
              </w:rPr>
              <w:t>субъектов контроля</w:t>
            </w:r>
            <w:r w:rsidRPr="004A2D67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1985" w:type="dxa"/>
          </w:tcPr>
          <w:p w:rsidR="00905BF8" w:rsidRPr="004A2D67" w:rsidRDefault="00DF6D71" w:rsidP="00743973">
            <w:pPr>
              <w:jc w:val="center"/>
              <w:rPr>
                <w:spacing w:val="-2"/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3</w:t>
            </w:r>
            <w:r w:rsidR="00905BF8" w:rsidRPr="004A2D67">
              <w:t xml:space="preserve">. </w:t>
            </w:r>
          </w:p>
        </w:tc>
        <w:tc>
          <w:tcPr>
            <w:tcW w:w="5528" w:type="dxa"/>
          </w:tcPr>
          <w:p w:rsidR="00905BF8" w:rsidRPr="00967B15" w:rsidRDefault="00905BF8" w:rsidP="00DF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7B15">
              <w:rPr>
                <w:rFonts w:ascii="Times New Roman" w:hAnsi="Times New Roman" w:cs="Times New Roman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985" w:type="dxa"/>
          </w:tcPr>
          <w:p w:rsidR="00905BF8" w:rsidRPr="00967B15" w:rsidRDefault="00DF6D71" w:rsidP="00743973">
            <w:pPr>
              <w:jc w:val="center"/>
              <w:rPr>
                <w:sz w:val="20"/>
                <w:szCs w:val="20"/>
              </w:rPr>
            </w:pPr>
            <w:r w:rsidRPr="00967B15">
              <w:rPr>
                <w:sz w:val="20"/>
                <w:szCs w:val="20"/>
              </w:rPr>
              <w:t>П</w:t>
            </w:r>
            <w:r w:rsidR="00905BF8" w:rsidRPr="00967B15">
              <w:rPr>
                <w:sz w:val="20"/>
                <w:szCs w:val="20"/>
              </w:rPr>
              <w:t>остоянно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jc w:val="center"/>
            </w:pP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4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967B15" w:rsidRDefault="00905BF8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7B15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A23718" w:rsidRPr="00967B15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967B15">
              <w:rPr>
                <w:rFonts w:ascii="Times New Roman" w:hAnsi="Times New Roman" w:cs="Times New Roman"/>
              </w:rPr>
              <w:t xml:space="preserve"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="00A23718" w:rsidRPr="00967B15">
              <w:rPr>
                <w:rFonts w:ascii="Times New Roman" w:hAnsi="Times New Roman" w:cs="Times New Roman"/>
              </w:rPr>
              <w:t>субъектами контроля</w:t>
            </w:r>
            <w:r w:rsidRPr="00967B15">
              <w:rPr>
                <w:rFonts w:ascii="Times New Roman" w:hAnsi="Times New Roman" w:cs="Times New Roman"/>
              </w:rPr>
              <w:t xml:space="preserve"> в целях недопущения таких нарушений</w:t>
            </w:r>
          </w:p>
        </w:tc>
        <w:tc>
          <w:tcPr>
            <w:tcW w:w="1985" w:type="dxa"/>
          </w:tcPr>
          <w:p w:rsidR="00905BF8" w:rsidRPr="00967B15" w:rsidRDefault="00DF6D71" w:rsidP="00743973">
            <w:pPr>
              <w:jc w:val="center"/>
              <w:rPr>
                <w:sz w:val="20"/>
                <w:szCs w:val="20"/>
              </w:rPr>
            </w:pPr>
            <w:r w:rsidRPr="00967B15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5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DF6D71">
            <w:pPr>
              <w:jc w:val="both"/>
            </w:pPr>
            <w:r w:rsidRPr="004A2D67">
              <w:t>Выдача предостережений о недопустимости нарушения обязательных требований в соответствии с частями 5-7 статьи 8.2</w:t>
            </w:r>
            <w:r w:rsidR="00DF6D71" w:rsidRPr="004A2D67">
              <w:t>.</w:t>
            </w:r>
            <w:r w:rsidRPr="004A2D67">
              <w:t xml:space="preserve"> Федерального закона от 26</w:t>
            </w:r>
            <w:r w:rsidR="00DF6D71" w:rsidRPr="004A2D67">
              <w:t xml:space="preserve"> декабря </w:t>
            </w:r>
            <w:r w:rsidRPr="004A2D67">
              <w:t>2008</w:t>
            </w:r>
            <w:r w:rsidR="00DF6D71" w:rsidRPr="004A2D67">
              <w:t xml:space="preserve"> года</w:t>
            </w:r>
            <w:r w:rsidRPr="004A2D67">
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</w:tcPr>
          <w:p w:rsidR="00905BF8" w:rsidRPr="004A2D67" w:rsidRDefault="00905BF8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  <w:tr w:rsidR="00905BF8" w:rsidRPr="004A2D67" w:rsidTr="004A2D67">
        <w:trPr>
          <w:trHeight w:val="1495"/>
        </w:trPr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lastRenderedPageBreak/>
              <w:t>6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A23718">
            <w:pPr>
              <w:jc w:val="both"/>
            </w:pPr>
            <w:r w:rsidRPr="004A2D67">
              <w:t xml:space="preserve">Разработка и утверждение программы </w:t>
            </w:r>
            <w:r w:rsidR="00A23718" w:rsidRPr="004A2D67">
              <w:t>«</w:t>
            </w:r>
            <w:r w:rsidR="00DF6D71" w:rsidRPr="004A2D67">
              <w:t xml:space="preserve">Программа </w:t>
            </w:r>
            <w:r w:rsidR="00DF6D71" w:rsidRPr="004A2D67">
              <w:rPr>
                <w:bCs/>
              </w:rPr>
              <w:t xml:space="preserve">профилактики нарушений обязательных требований, требований, установленных муниципальными правовыми актами </w:t>
            </w:r>
            <w:r w:rsidR="00DF6D71" w:rsidRPr="004A2D67">
              <w:t xml:space="preserve">при осуществлении </w:t>
            </w:r>
            <w:r w:rsidR="00A23718" w:rsidRPr="004A2D67">
              <w:t xml:space="preserve">муниципального земельного контроля земель, расположенных на территории сельских поселений муниципального района «Город Краснокаменск и Краснокаменский район» Забайкальского края </w:t>
            </w:r>
            <w:r w:rsidR="00DF6D71" w:rsidRPr="004A2D67">
              <w:t>на 20</w:t>
            </w:r>
            <w:r w:rsidR="00A23718" w:rsidRPr="004A2D67">
              <w:t>21</w:t>
            </w:r>
            <w:r w:rsidR="00DF6D71" w:rsidRPr="004A2D67">
              <w:t xml:space="preserve"> год</w:t>
            </w:r>
            <w:r w:rsidR="00A23718" w:rsidRPr="004A2D67">
              <w:t>»</w:t>
            </w:r>
          </w:p>
        </w:tc>
        <w:tc>
          <w:tcPr>
            <w:tcW w:w="1985" w:type="dxa"/>
          </w:tcPr>
          <w:p w:rsidR="00905BF8" w:rsidRPr="004A2D67" w:rsidRDefault="00905BF8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IV квартал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</w:tbl>
    <w:p w:rsidR="004A2D67" w:rsidRDefault="004A2D67" w:rsidP="00FF7E29">
      <w:pPr>
        <w:autoSpaceDE w:val="0"/>
        <w:autoSpaceDN w:val="0"/>
        <w:adjustRightInd w:val="0"/>
        <w:ind w:right="141" w:firstLine="567"/>
        <w:jc w:val="center"/>
        <w:outlineLvl w:val="1"/>
        <w:rPr>
          <w:b/>
          <w:sz w:val="28"/>
          <w:szCs w:val="28"/>
        </w:rPr>
      </w:pPr>
    </w:p>
    <w:p w:rsidR="002A138A" w:rsidRPr="004A2D67" w:rsidRDefault="00FF7E29" w:rsidP="00FF7E29">
      <w:pPr>
        <w:autoSpaceDE w:val="0"/>
        <w:autoSpaceDN w:val="0"/>
        <w:adjustRightInd w:val="0"/>
        <w:ind w:right="141" w:firstLine="567"/>
        <w:jc w:val="center"/>
        <w:outlineLvl w:val="1"/>
        <w:rPr>
          <w:b/>
          <w:sz w:val="28"/>
          <w:szCs w:val="28"/>
        </w:rPr>
      </w:pPr>
      <w:r w:rsidRPr="004A2D67">
        <w:rPr>
          <w:b/>
          <w:sz w:val="28"/>
          <w:szCs w:val="28"/>
          <w:lang w:val="en-US"/>
        </w:rPr>
        <w:t>III</w:t>
      </w:r>
      <w:r w:rsidR="004A2D67">
        <w:rPr>
          <w:b/>
          <w:sz w:val="28"/>
          <w:szCs w:val="28"/>
        </w:rPr>
        <w:t>.</w:t>
      </w:r>
      <w:r w:rsidR="002A138A" w:rsidRPr="004A2D67">
        <w:rPr>
          <w:b/>
          <w:sz w:val="28"/>
          <w:szCs w:val="28"/>
        </w:rPr>
        <w:t xml:space="preserve"> Проект плана мероприятий по профилактике нарушений на 202</w:t>
      </w:r>
      <w:r w:rsidR="00997A78">
        <w:rPr>
          <w:b/>
          <w:sz w:val="28"/>
          <w:szCs w:val="28"/>
        </w:rPr>
        <w:t>2</w:t>
      </w:r>
      <w:r w:rsidR="002A138A" w:rsidRPr="004A2D67">
        <w:rPr>
          <w:b/>
          <w:sz w:val="28"/>
          <w:szCs w:val="28"/>
        </w:rPr>
        <w:t>-202</w:t>
      </w:r>
      <w:r w:rsidR="00997A78">
        <w:rPr>
          <w:b/>
          <w:sz w:val="28"/>
          <w:szCs w:val="28"/>
        </w:rPr>
        <w:t>3</w:t>
      </w:r>
      <w:r w:rsidR="002A138A" w:rsidRPr="004A2D67">
        <w:rPr>
          <w:b/>
          <w:sz w:val="28"/>
          <w:szCs w:val="28"/>
        </w:rPr>
        <w:t xml:space="preserve"> год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985"/>
        <w:gridCol w:w="1984"/>
      </w:tblGrid>
      <w:tr w:rsidR="002A138A" w:rsidRPr="004A2D67" w:rsidTr="00743973">
        <w:tc>
          <w:tcPr>
            <w:tcW w:w="568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 xml:space="preserve">№ </w:t>
            </w:r>
            <w:proofErr w:type="spellStart"/>
            <w:proofErr w:type="gramStart"/>
            <w:r w:rsidRPr="004A2D67">
              <w:t>п</w:t>
            </w:r>
            <w:proofErr w:type="spellEnd"/>
            <w:proofErr w:type="gramEnd"/>
            <w:r w:rsidRPr="004A2D67">
              <w:t>/</w:t>
            </w:r>
            <w:proofErr w:type="spellStart"/>
            <w:r w:rsidRPr="004A2D67"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>Наименование</w:t>
            </w:r>
          </w:p>
          <w:p w:rsidR="002A138A" w:rsidRPr="004A2D67" w:rsidRDefault="002A138A" w:rsidP="00743973">
            <w:pPr>
              <w:contextualSpacing/>
              <w:jc w:val="center"/>
            </w:pPr>
            <w:r w:rsidRPr="004A2D67"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>Срок исполнения</w:t>
            </w:r>
          </w:p>
        </w:tc>
        <w:tc>
          <w:tcPr>
            <w:tcW w:w="1984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>Уполномоченные (ответственные)</w:t>
            </w:r>
          </w:p>
          <w:p w:rsidR="002A138A" w:rsidRPr="004A2D67" w:rsidRDefault="002A138A" w:rsidP="00743973">
            <w:pPr>
              <w:contextualSpacing/>
              <w:jc w:val="center"/>
            </w:pPr>
            <w:r w:rsidRPr="004A2D67">
              <w:t>лица</w:t>
            </w: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1.</w:t>
            </w:r>
          </w:p>
        </w:tc>
        <w:tc>
          <w:tcPr>
            <w:tcW w:w="5528" w:type="dxa"/>
          </w:tcPr>
          <w:p w:rsidR="002A138A" w:rsidRPr="004A2D67" w:rsidRDefault="002A138A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 w:rsidR="00A23718" w:rsidRPr="004A2D67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4A2D67">
              <w:rPr>
                <w:rFonts w:ascii="Times New Roman" w:hAnsi="Times New Roman" w:cs="Times New Roman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  <w:vAlign w:val="center"/>
          </w:tcPr>
          <w:p w:rsidR="002A138A" w:rsidRPr="004A2D67" w:rsidRDefault="002A138A" w:rsidP="00457134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 xml:space="preserve">В течение </w:t>
            </w:r>
            <w:r w:rsidR="00457134" w:rsidRPr="004A2D67">
              <w:rPr>
                <w:sz w:val="20"/>
                <w:szCs w:val="20"/>
              </w:rPr>
              <w:t>двух лет</w:t>
            </w:r>
            <w:r w:rsidRPr="004A2D67">
              <w:rPr>
                <w:sz w:val="20"/>
                <w:szCs w:val="20"/>
              </w:rPr>
              <w:t xml:space="preserve"> (по мере необходимости)</w:t>
            </w:r>
          </w:p>
        </w:tc>
        <w:tc>
          <w:tcPr>
            <w:tcW w:w="1984" w:type="dxa"/>
            <w:vMerge w:val="restart"/>
          </w:tcPr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A23718">
            <w:pPr>
              <w:contextualSpacing/>
              <w:jc w:val="center"/>
            </w:pPr>
            <w:r w:rsidRPr="004A2D67">
              <w:t xml:space="preserve">должностные лица </w:t>
            </w:r>
            <w:r w:rsidR="00A23718" w:rsidRPr="004A2D67">
              <w:t>Комитета</w:t>
            </w:r>
            <w:r w:rsidRPr="004A2D67">
              <w:t xml:space="preserve">, указанные в пункте </w:t>
            </w:r>
            <w:r w:rsidR="00A23718" w:rsidRPr="004A2D67">
              <w:t>4</w:t>
            </w:r>
            <w:r w:rsidRPr="004A2D67">
              <w:t xml:space="preserve"> настоящей Программы</w:t>
            </w: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2.</w:t>
            </w:r>
          </w:p>
        </w:tc>
        <w:tc>
          <w:tcPr>
            <w:tcW w:w="5528" w:type="dxa"/>
          </w:tcPr>
          <w:p w:rsidR="002A138A" w:rsidRPr="004A2D67" w:rsidRDefault="002A138A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Осуществление информирования </w:t>
            </w:r>
            <w:r w:rsidR="00A23718" w:rsidRPr="004A2D67">
              <w:rPr>
                <w:rFonts w:ascii="Times New Roman" w:hAnsi="Times New Roman" w:cs="Times New Roman"/>
              </w:rPr>
              <w:t>субъектов контроля</w:t>
            </w:r>
            <w:r w:rsidRPr="004A2D67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1985" w:type="dxa"/>
            <w:vAlign w:val="center"/>
          </w:tcPr>
          <w:p w:rsidR="002A138A" w:rsidRPr="004A2D67" w:rsidRDefault="00457134" w:rsidP="00457134">
            <w:pPr>
              <w:jc w:val="center"/>
              <w:rPr>
                <w:spacing w:val="-2"/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двух лет (по мере необходимости)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 xml:space="preserve">3. </w:t>
            </w:r>
          </w:p>
        </w:tc>
        <w:tc>
          <w:tcPr>
            <w:tcW w:w="5528" w:type="dxa"/>
          </w:tcPr>
          <w:p w:rsidR="002A138A" w:rsidRPr="00967B15" w:rsidRDefault="002A138A" w:rsidP="007439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7B15">
              <w:rPr>
                <w:rFonts w:ascii="Times New Roman" w:hAnsi="Times New Roman" w:cs="Times New Roman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985" w:type="dxa"/>
            <w:vAlign w:val="center"/>
          </w:tcPr>
          <w:p w:rsidR="002A138A" w:rsidRPr="00967B15" w:rsidRDefault="002A138A" w:rsidP="00743973">
            <w:pPr>
              <w:jc w:val="center"/>
              <w:rPr>
                <w:sz w:val="20"/>
                <w:szCs w:val="20"/>
              </w:rPr>
            </w:pPr>
            <w:r w:rsidRPr="00967B15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jc w:val="center"/>
            </w:pP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4.</w:t>
            </w:r>
          </w:p>
        </w:tc>
        <w:tc>
          <w:tcPr>
            <w:tcW w:w="5528" w:type="dxa"/>
          </w:tcPr>
          <w:p w:rsidR="002A138A" w:rsidRPr="004A2D67" w:rsidRDefault="002A138A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A23718" w:rsidRPr="004A2D67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4A2D67">
              <w:rPr>
                <w:rFonts w:ascii="Times New Roman" w:hAnsi="Times New Roman" w:cs="Times New Roman"/>
              </w:rPr>
              <w:t xml:space="preserve"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="00A23718" w:rsidRPr="004A2D67">
              <w:rPr>
                <w:rFonts w:ascii="Times New Roman" w:hAnsi="Times New Roman" w:cs="Times New Roman"/>
              </w:rPr>
              <w:t>субъектами контроля</w:t>
            </w:r>
            <w:r w:rsidRPr="004A2D67">
              <w:rPr>
                <w:rFonts w:ascii="Times New Roman" w:hAnsi="Times New Roman" w:cs="Times New Roman"/>
              </w:rPr>
              <w:t xml:space="preserve"> в целях недопущения таких нарушений</w:t>
            </w:r>
          </w:p>
        </w:tc>
        <w:tc>
          <w:tcPr>
            <w:tcW w:w="1985" w:type="dxa"/>
            <w:vAlign w:val="center"/>
          </w:tcPr>
          <w:p w:rsidR="002A138A" w:rsidRPr="004A2D67" w:rsidRDefault="00457134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двух лет (по мере необходимости)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5.</w:t>
            </w:r>
          </w:p>
        </w:tc>
        <w:tc>
          <w:tcPr>
            <w:tcW w:w="5528" w:type="dxa"/>
          </w:tcPr>
          <w:p w:rsidR="002A138A" w:rsidRPr="004A2D67" w:rsidRDefault="002A138A" w:rsidP="00743973">
            <w:pPr>
              <w:jc w:val="both"/>
            </w:pPr>
            <w:r w:rsidRPr="004A2D67">
              <w:t xml:space="preserve">Выдача предостережений о недопустимости нарушения обязательных требований в соответствии с частями 5-7 статьи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</w:t>
            </w:r>
            <w:r w:rsidRPr="004A2D67">
              <w:lastRenderedPageBreak/>
              <w:t>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  <w:vAlign w:val="center"/>
          </w:tcPr>
          <w:p w:rsidR="002A138A" w:rsidRPr="004A2D67" w:rsidRDefault="00457134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lastRenderedPageBreak/>
              <w:t>В течение двух лет (по мере необходимости)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  <w:tr w:rsidR="002A138A" w:rsidRPr="004A2D67" w:rsidTr="00743973">
        <w:trPr>
          <w:trHeight w:val="1495"/>
        </w:trPr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lastRenderedPageBreak/>
              <w:t>6.</w:t>
            </w:r>
          </w:p>
        </w:tc>
        <w:tc>
          <w:tcPr>
            <w:tcW w:w="5528" w:type="dxa"/>
          </w:tcPr>
          <w:p w:rsidR="002A138A" w:rsidRPr="004A2D67" w:rsidRDefault="002A138A" w:rsidP="004161D9">
            <w:pPr>
              <w:jc w:val="both"/>
            </w:pPr>
            <w:r w:rsidRPr="004A2D67">
              <w:t xml:space="preserve">Разработка и утверждение программы </w:t>
            </w:r>
            <w:r w:rsidR="004161D9" w:rsidRPr="004A2D67">
              <w:t xml:space="preserve">«Программа </w:t>
            </w:r>
            <w:r w:rsidR="004161D9" w:rsidRPr="004A2D67">
              <w:rPr>
                <w:bCs/>
              </w:rPr>
              <w:t xml:space="preserve">профилактики нарушений обязательных требований, требований, установленных муниципальными правовыми актами </w:t>
            </w:r>
            <w:r w:rsidR="004161D9" w:rsidRPr="004A2D67">
              <w:t>при осуществлении муниципального земельного контроля земель, расположенных на территории сельских поселений муниципального района «Город Краснокаменск и Краснокаменский район» Забайкальского края» на 2022 - 2023 годы</w:t>
            </w:r>
          </w:p>
        </w:tc>
        <w:tc>
          <w:tcPr>
            <w:tcW w:w="1985" w:type="dxa"/>
            <w:vAlign w:val="center"/>
          </w:tcPr>
          <w:p w:rsidR="002A138A" w:rsidRPr="004A2D67" w:rsidRDefault="002A138A" w:rsidP="00457134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IV квартал</w:t>
            </w:r>
            <w:r w:rsidR="00457134" w:rsidRPr="004A2D67">
              <w:rPr>
                <w:sz w:val="20"/>
                <w:szCs w:val="20"/>
              </w:rPr>
              <w:t>, в течение двух лет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</w:tbl>
    <w:p w:rsidR="00582209" w:rsidRPr="007A011A" w:rsidRDefault="00582209" w:rsidP="00582209">
      <w:pPr>
        <w:ind w:firstLine="567"/>
        <w:jc w:val="both"/>
        <w:rPr>
          <w:sz w:val="28"/>
          <w:szCs w:val="28"/>
        </w:rPr>
      </w:pPr>
    </w:p>
    <w:p w:rsidR="00FF7E29" w:rsidRPr="00FF7E29" w:rsidRDefault="00FF7E29" w:rsidP="008229AA">
      <w:pPr>
        <w:ind w:firstLine="851"/>
        <w:jc w:val="both"/>
        <w:rPr>
          <w:sz w:val="28"/>
          <w:szCs w:val="28"/>
        </w:rPr>
      </w:pPr>
      <w:r w:rsidRPr="00FF7E29">
        <w:rPr>
          <w:sz w:val="28"/>
          <w:szCs w:val="28"/>
        </w:rPr>
        <w:t>8. Отчетные показатели по плану мероприятий по профилактике нарушений на 20</w:t>
      </w:r>
      <w:r w:rsidR="007953DA">
        <w:rPr>
          <w:sz w:val="28"/>
          <w:szCs w:val="28"/>
        </w:rPr>
        <w:t>21</w:t>
      </w:r>
      <w:r w:rsidRPr="00FF7E2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станавливаются не менее 100 </w:t>
      </w:r>
      <w:r w:rsidR="007A011A">
        <w:rPr>
          <w:sz w:val="28"/>
          <w:szCs w:val="28"/>
        </w:rPr>
        <w:t>%.</w:t>
      </w:r>
    </w:p>
    <w:p w:rsidR="00FF7E29" w:rsidRPr="00FF7E29" w:rsidRDefault="00FF7E29" w:rsidP="008229AA">
      <w:pPr>
        <w:ind w:firstLine="851"/>
        <w:jc w:val="both"/>
        <w:rPr>
          <w:sz w:val="28"/>
          <w:szCs w:val="28"/>
        </w:rPr>
      </w:pPr>
      <w:r w:rsidRPr="00FF7E2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F7E29">
        <w:rPr>
          <w:sz w:val="28"/>
          <w:szCs w:val="28"/>
        </w:rPr>
        <w:t xml:space="preserve"> Отчетные показатели по плану мероприятий по профилактике нарушений на 202</w:t>
      </w:r>
      <w:r w:rsidR="001B4D3D">
        <w:rPr>
          <w:sz w:val="28"/>
          <w:szCs w:val="28"/>
        </w:rPr>
        <w:t>2</w:t>
      </w:r>
      <w:r w:rsidRPr="00FF7E29">
        <w:rPr>
          <w:sz w:val="28"/>
          <w:szCs w:val="28"/>
        </w:rPr>
        <w:t>-202</w:t>
      </w:r>
      <w:r w:rsidR="001B4D3D">
        <w:rPr>
          <w:sz w:val="28"/>
          <w:szCs w:val="28"/>
        </w:rPr>
        <w:t>3</w:t>
      </w:r>
      <w:r w:rsidRPr="00FF7E29">
        <w:rPr>
          <w:sz w:val="28"/>
          <w:szCs w:val="28"/>
        </w:rPr>
        <w:t xml:space="preserve"> годы</w:t>
      </w:r>
      <w:r w:rsidR="007A011A">
        <w:rPr>
          <w:sz w:val="28"/>
          <w:szCs w:val="28"/>
        </w:rPr>
        <w:t xml:space="preserve"> устанавливаются не менее 100 %.</w:t>
      </w:r>
    </w:p>
    <w:p w:rsidR="00F63BC1" w:rsidRDefault="00870133" w:rsidP="00A4632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sectPr w:rsidR="00F63BC1" w:rsidSect="004977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49E7"/>
    <w:multiLevelType w:val="multilevel"/>
    <w:tmpl w:val="EE8C1B50"/>
    <w:lvl w:ilvl="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8FB"/>
    <w:rsid w:val="00003EB9"/>
    <w:rsid w:val="00014B62"/>
    <w:rsid w:val="00017098"/>
    <w:rsid w:val="00064951"/>
    <w:rsid w:val="00082765"/>
    <w:rsid w:val="00090E23"/>
    <w:rsid w:val="000B0B98"/>
    <w:rsid w:val="000C0322"/>
    <w:rsid w:val="000E74AE"/>
    <w:rsid w:val="000F1685"/>
    <w:rsid w:val="00103B9C"/>
    <w:rsid w:val="00116571"/>
    <w:rsid w:val="00122EAD"/>
    <w:rsid w:val="00124036"/>
    <w:rsid w:val="00154F8B"/>
    <w:rsid w:val="001716AE"/>
    <w:rsid w:val="001B4D3D"/>
    <w:rsid w:val="001D745D"/>
    <w:rsid w:val="001F03F5"/>
    <w:rsid w:val="001F38BB"/>
    <w:rsid w:val="001F5A8E"/>
    <w:rsid w:val="00227BC7"/>
    <w:rsid w:val="00253451"/>
    <w:rsid w:val="002669F6"/>
    <w:rsid w:val="002869E0"/>
    <w:rsid w:val="002923E5"/>
    <w:rsid w:val="00296CD4"/>
    <w:rsid w:val="002A117D"/>
    <w:rsid w:val="002A138A"/>
    <w:rsid w:val="002C4A36"/>
    <w:rsid w:val="002D47CB"/>
    <w:rsid w:val="002D695E"/>
    <w:rsid w:val="00300DD2"/>
    <w:rsid w:val="00323E62"/>
    <w:rsid w:val="0032716A"/>
    <w:rsid w:val="00360A08"/>
    <w:rsid w:val="003660ED"/>
    <w:rsid w:val="00384C61"/>
    <w:rsid w:val="00393ECB"/>
    <w:rsid w:val="00394D48"/>
    <w:rsid w:val="003959E9"/>
    <w:rsid w:val="003B312A"/>
    <w:rsid w:val="003D5379"/>
    <w:rsid w:val="003D7EEC"/>
    <w:rsid w:val="003E2155"/>
    <w:rsid w:val="003E3052"/>
    <w:rsid w:val="003F771E"/>
    <w:rsid w:val="00400B54"/>
    <w:rsid w:val="004047C2"/>
    <w:rsid w:val="00414521"/>
    <w:rsid w:val="004161D9"/>
    <w:rsid w:val="004308FB"/>
    <w:rsid w:val="00437D29"/>
    <w:rsid w:val="00455B6E"/>
    <w:rsid w:val="0045700F"/>
    <w:rsid w:val="00457134"/>
    <w:rsid w:val="004575B2"/>
    <w:rsid w:val="00470C0D"/>
    <w:rsid w:val="00471B7F"/>
    <w:rsid w:val="00485806"/>
    <w:rsid w:val="00493A2B"/>
    <w:rsid w:val="004977B3"/>
    <w:rsid w:val="004A2D67"/>
    <w:rsid w:val="004B7330"/>
    <w:rsid w:val="004F18FF"/>
    <w:rsid w:val="00502ABA"/>
    <w:rsid w:val="00507CD6"/>
    <w:rsid w:val="0051330A"/>
    <w:rsid w:val="0053618A"/>
    <w:rsid w:val="00536739"/>
    <w:rsid w:val="00545D04"/>
    <w:rsid w:val="00547593"/>
    <w:rsid w:val="005618D0"/>
    <w:rsid w:val="00582209"/>
    <w:rsid w:val="005875B1"/>
    <w:rsid w:val="005D5263"/>
    <w:rsid w:val="005D7B23"/>
    <w:rsid w:val="00606666"/>
    <w:rsid w:val="00615898"/>
    <w:rsid w:val="00645577"/>
    <w:rsid w:val="00654478"/>
    <w:rsid w:val="0067393F"/>
    <w:rsid w:val="006B50D0"/>
    <w:rsid w:val="006D64FD"/>
    <w:rsid w:val="006D75F2"/>
    <w:rsid w:val="006E4041"/>
    <w:rsid w:val="00712EFC"/>
    <w:rsid w:val="0072575B"/>
    <w:rsid w:val="00766708"/>
    <w:rsid w:val="007675BE"/>
    <w:rsid w:val="00775A87"/>
    <w:rsid w:val="00777C49"/>
    <w:rsid w:val="007801AF"/>
    <w:rsid w:val="007953DA"/>
    <w:rsid w:val="007A011A"/>
    <w:rsid w:val="007A2863"/>
    <w:rsid w:val="007A3550"/>
    <w:rsid w:val="007A4495"/>
    <w:rsid w:val="007A7FAF"/>
    <w:rsid w:val="007D05FD"/>
    <w:rsid w:val="007F1AC9"/>
    <w:rsid w:val="008027C2"/>
    <w:rsid w:val="00816A52"/>
    <w:rsid w:val="008203CF"/>
    <w:rsid w:val="008229AA"/>
    <w:rsid w:val="00825746"/>
    <w:rsid w:val="00870133"/>
    <w:rsid w:val="008709E8"/>
    <w:rsid w:val="00881032"/>
    <w:rsid w:val="00885E91"/>
    <w:rsid w:val="008A4520"/>
    <w:rsid w:val="008A45CD"/>
    <w:rsid w:val="008B6C0F"/>
    <w:rsid w:val="008C7F41"/>
    <w:rsid w:val="008E231A"/>
    <w:rsid w:val="008E6C45"/>
    <w:rsid w:val="008F4174"/>
    <w:rsid w:val="008F5DA9"/>
    <w:rsid w:val="00905BF8"/>
    <w:rsid w:val="00924ECB"/>
    <w:rsid w:val="00956E56"/>
    <w:rsid w:val="00967B15"/>
    <w:rsid w:val="00997A78"/>
    <w:rsid w:val="009A081A"/>
    <w:rsid w:val="009B1114"/>
    <w:rsid w:val="009C5869"/>
    <w:rsid w:val="009E3050"/>
    <w:rsid w:val="00A0046C"/>
    <w:rsid w:val="00A009B5"/>
    <w:rsid w:val="00A01530"/>
    <w:rsid w:val="00A02078"/>
    <w:rsid w:val="00A071F1"/>
    <w:rsid w:val="00A23718"/>
    <w:rsid w:val="00A25030"/>
    <w:rsid w:val="00A36F8B"/>
    <w:rsid w:val="00A46320"/>
    <w:rsid w:val="00A75ECB"/>
    <w:rsid w:val="00A77ECA"/>
    <w:rsid w:val="00A808B9"/>
    <w:rsid w:val="00AA2026"/>
    <w:rsid w:val="00AC6DA4"/>
    <w:rsid w:val="00B06BFD"/>
    <w:rsid w:val="00B11E7C"/>
    <w:rsid w:val="00B13B64"/>
    <w:rsid w:val="00B171A8"/>
    <w:rsid w:val="00B273D1"/>
    <w:rsid w:val="00B46948"/>
    <w:rsid w:val="00B57A3C"/>
    <w:rsid w:val="00BA2E5F"/>
    <w:rsid w:val="00BB2856"/>
    <w:rsid w:val="00BB4D4A"/>
    <w:rsid w:val="00BC3CB9"/>
    <w:rsid w:val="00BD1B81"/>
    <w:rsid w:val="00BD46D3"/>
    <w:rsid w:val="00C2354F"/>
    <w:rsid w:val="00C23EBC"/>
    <w:rsid w:val="00C32CCD"/>
    <w:rsid w:val="00C45C1A"/>
    <w:rsid w:val="00C5362F"/>
    <w:rsid w:val="00C86F6A"/>
    <w:rsid w:val="00C95F81"/>
    <w:rsid w:val="00CD46BB"/>
    <w:rsid w:val="00CE42BE"/>
    <w:rsid w:val="00CF061C"/>
    <w:rsid w:val="00D011C5"/>
    <w:rsid w:val="00D1451C"/>
    <w:rsid w:val="00D307FD"/>
    <w:rsid w:val="00D30AFC"/>
    <w:rsid w:val="00D3347C"/>
    <w:rsid w:val="00D34996"/>
    <w:rsid w:val="00D42A4A"/>
    <w:rsid w:val="00D75814"/>
    <w:rsid w:val="00DA1FEB"/>
    <w:rsid w:val="00DB2846"/>
    <w:rsid w:val="00DD3833"/>
    <w:rsid w:val="00DE1CC6"/>
    <w:rsid w:val="00DE4F8F"/>
    <w:rsid w:val="00DF5594"/>
    <w:rsid w:val="00DF6D71"/>
    <w:rsid w:val="00E27C35"/>
    <w:rsid w:val="00E557A9"/>
    <w:rsid w:val="00E727E5"/>
    <w:rsid w:val="00E93457"/>
    <w:rsid w:val="00EC7090"/>
    <w:rsid w:val="00ED3024"/>
    <w:rsid w:val="00EE3516"/>
    <w:rsid w:val="00EF280E"/>
    <w:rsid w:val="00EF5314"/>
    <w:rsid w:val="00F3695A"/>
    <w:rsid w:val="00F40561"/>
    <w:rsid w:val="00F63BC1"/>
    <w:rsid w:val="00F70DAA"/>
    <w:rsid w:val="00FA2C90"/>
    <w:rsid w:val="00FF255C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F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308FB"/>
    <w:rPr>
      <w:b/>
      <w:bCs/>
    </w:rPr>
  </w:style>
  <w:style w:type="character" w:customStyle="1" w:styleId="a4">
    <w:name w:val="Стиль Строгий"/>
    <w:rsid w:val="004308FB"/>
    <w:rPr>
      <w:b/>
      <w:bCs/>
      <w:color w:val="333333"/>
    </w:rPr>
  </w:style>
  <w:style w:type="paragraph" w:styleId="a5">
    <w:name w:val="Normal (Web)"/>
    <w:basedOn w:val="a"/>
    <w:rsid w:val="004308F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F4174"/>
    <w:rPr>
      <w:rFonts w:asciiTheme="minorHAnsi" w:hAnsiTheme="minorHAnsi"/>
      <w:sz w:val="22"/>
    </w:rPr>
  </w:style>
  <w:style w:type="paragraph" w:customStyle="1" w:styleId="ConsPlusNormal">
    <w:name w:val="ConsPlusNormal"/>
    <w:link w:val="ConsPlusNormal0"/>
    <w:qFormat/>
    <w:rsid w:val="00905B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05BF8"/>
    <w:rPr>
      <w:rFonts w:ascii="Arial" w:eastAsia="Times New Roman" w:hAnsi="Arial" w:cs="Arial"/>
      <w:szCs w:val="24"/>
      <w:lang w:eastAsia="ru-RU"/>
    </w:rPr>
  </w:style>
  <w:style w:type="paragraph" w:styleId="a7">
    <w:name w:val="List Paragraph"/>
    <w:basedOn w:val="a"/>
    <w:uiPriority w:val="34"/>
    <w:qFormat/>
    <w:rsid w:val="005822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DE1CC6"/>
    <w:rPr>
      <w:color w:val="0000FF" w:themeColor="hyperlink"/>
      <w:u w:val="single"/>
    </w:rPr>
  </w:style>
  <w:style w:type="paragraph" w:customStyle="1" w:styleId="ConsPlusTitle">
    <w:name w:val="ConsPlusTitle"/>
    <w:rsid w:val="003D537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itlePage">
    <w:name w:val="ConsPlusTitlePage"/>
    <w:rsid w:val="003D537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D3347C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347C"/>
    <w:pPr>
      <w:widowControl w:val="0"/>
      <w:shd w:val="clear" w:color="auto" w:fill="FFFFFF"/>
      <w:spacing w:line="313" w:lineRule="exact"/>
      <w:ind w:hanging="960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828EA-71DC-4B7E-BC0C-C4D0B378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G</dc:creator>
  <cp:keywords/>
  <dc:description/>
  <cp:lastModifiedBy>Userr</cp:lastModifiedBy>
  <cp:revision>19</cp:revision>
  <cp:lastPrinted>2020-12-16T02:15:00Z</cp:lastPrinted>
  <dcterms:created xsi:type="dcterms:W3CDTF">2019-11-26T08:09:00Z</dcterms:created>
  <dcterms:modified xsi:type="dcterms:W3CDTF">2020-12-24T03:03:00Z</dcterms:modified>
</cp:coreProperties>
</file>